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550B5FFC" w14:textId="73C7DDE7" w:rsidR="00F46EA8" w:rsidRDefault="000119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46EA8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598E459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</w:rPr>
      </w:pP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4BCC337C" w:rsidR="00F46EA8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6AC7C9B" wp14:editId="26F06BA5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B6B5" id="Straight Connector 2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>
      <w:pPr>
        <w:rPr>
          <w:rFonts w:ascii="TH SarabunPSK" w:hAnsi="TH SarabunPSK" w:cs="TH SarabunPSK" w:hint="cs"/>
          <w:sz w:val="32"/>
          <w:szCs w:val="32"/>
        </w:rPr>
      </w:pPr>
    </w:p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EA8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pPr>
        <w:rPr>
          <w:rFonts w:ascii="TH SarabunPSK" w:hAnsi="TH SarabunPSK" w:cs="TH SarabunPSK" w:hint="cs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="00664419" w:rsidRPr="00E54174">
          <w:rPr>
            <w:rStyle w:val="Hyperlink"/>
            <w:noProof/>
            <w:cs/>
          </w:rPr>
          <w:t>ภาพที่ 1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0D0C22CB" w14:textId="3F26E0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="00664419" w:rsidRPr="00E54174">
          <w:rPr>
            <w:rStyle w:val="Hyperlink"/>
            <w:noProof/>
            <w:cs/>
          </w:rPr>
          <w:t xml:space="preserve">ภาพที่ 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259F6D16" w14:textId="186020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="00664419" w:rsidRPr="00E54174">
          <w:rPr>
            <w:rStyle w:val="Hyperlink"/>
            <w:noProof/>
            <w:cs/>
          </w:rPr>
          <w:t xml:space="preserve">ภาพที่ 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Azure Active Directory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3</w:t>
        </w:r>
        <w:r w:rsidR="00664419">
          <w:rPr>
            <w:noProof/>
            <w:webHidden/>
          </w:rPr>
          <w:fldChar w:fldCharType="end"/>
        </w:r>
      </w:hyperlink>
    </w:p>
    <w:p w14:paraId="7028A654" w14:textId="566819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="00664419" w:rsidRPr="00E54174">
          <w:rPr>
            <w:rStyle w:val="Hyperlink"/>
            <w:noProof/>
            <w:cs/>
          </w:rPr>
          <w:t xml:space="preserve">ภาพที่ 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Content Delivery Network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4</w:t>
        </w:r>
        <w:r w:rsidR="00664419">
          <w:rPr>
            <w:noProof/>
            <w:webHidden/>
          </w:rPr>
          <w:fldChar w:fldCharType="end"/>
        </w:r>
      </w:hyperlink>
    </w:p>
    <w:p w14:paraId="6281CD57" w14:textId="29C622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="00664419" w:rsidRPr="00E54174">
          <w:rPr>
            <w:rStyle w:val="Hyperlink"/>
            <w:noProof/>
            <w:cs/>
          </w:rPr>
          <w:t xml:space="preserve">ภาพที่ 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28AF60F1" w14:textId="45DBC78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="00664419" w:rsidRPr="00E54174">
          <w:rPr>
            <w:rStyle w:val="Hyperlink"/>
            <w:noProof/>
            <w:cs/>
          </w:rPr>
          <w:t xml:space="preserve">ภาพที่ 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6B26CB53" w14:textId="21257A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="00664419" w:rsidRPr="00E54174">
          <w:rPr>
            <w:rStyle w:val="Hyperlink"/>
            <w:noProof/>
            <w:cs/>
          </w:rPr>
          <w:t>ภาพที่ 7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C#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4A531DD2" w14:textId="18C3FD9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="00664419" w:rsidRPr="00E54174">
          <w:rPr>
            <w:rStyle w:val="Hyperlink"/>
            <w:noProof/>
            <w:cs/>
          </w:rPr>
          <w:t xml:space="preserve">ภาพที่ 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71ABE611" w14:textId="69AE7F1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="00664419" w:rsidRPr="00E54174">
          <w:rPr>
            <w:rStyle w:val="Hyperlink"/>
            <w:noProof/>
            <w:cs/>
          </w:rPr>
          <w:t xml:space="preserve">ภาพที่ 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6AA5FFC7" w14:textId="4486556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="00664419" w:rsidRPr="00E54174">
          <w:rPr>
            <w:rStyle w:val="Hyperlink"/>
            <w:noProof/>
            <w:cs/>
          </w:rPr>
          <w:t xml:space="preserve">ภาพที่ 1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="00664419" w:rsidRPr="00E54174">
          <w:rPr>
            <w:rStyle w:val="Hyperlink"/>
            <w:noProof/>
          </w:rPr>
          <w:t>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7D525AD1" w14:textId="4D30A83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="00664419" w:rsidRPr="00E54174">
          <w:rPr>
            <w:rStyle w:val="Hyperlink"/>
            <w:noProof/>
            <w:cs/>
          </w:rPr>
          <w:t xml:space="preserve">ภาพที่ 1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API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5B7308D9" w14:textId="0221D7F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0</w:t>
        </w:r>
        <w:r w:rsidR="00664419">
          <w:rPr>
            <w:noProof/>
            <w:webHidden/>
          </w:rPr>
          <w:fldChar w:fldCharType="end"/>
        </w:r>
      </w:hyperlink>
    </w:p>
    <w:p w14:paraId="67274FA9" w14:textId="216003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6A27F6A3" w14:textId="5529A2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1A2DA8CE" w14:textId="26745C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6</w:t>
        </w:r>
        <w:r w:rsidR="00664419">
          <w:rPr>
            <w:noProof/>
            <w:webHidden/>
          </w:rPr>
          <w:fldChar w:fldCharType="end"/>
        </w:r>
      </w:hyperlink>
    </w:p>
    <w:p w14:paraId="64B1954A" w14:textId="59E77DE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7</w:t>
        </w:r>
        <w:r w:rsidR="00664419">
          <w:rPr>
            <w:noProof/>
            <w:webHidden/>
          </w:rPr>
          <w:fldChar w:fldCharType="end"/>
        </w:r>
      </w:hyperlink>
    </w:p>
    <w:p w14:paraId="0BB92967" w14:textId="170FB67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8</w:t>
        </w:r>
        <w:r w:rsidR="00664419">
          <w:rPr>
            <w:noProof/>
            <w:webHidden/>
          </w:rPr>
          <w:fldChar w:fldCharType="end"/>
        </w:r>
      </w:hyperlink>
    </w:p>
    <w:p w14:paraId="59760F03" w14:textId="4CDE45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9</w:t>
        </w:r>
        <w:r w:rsidR="00664419">
          <w:rPr>
            <w:noProof/>
            <w:webHidden/>
          </w:rPr>
          <w:fldChar w:fldCharType="end"/>
        </w:r>
      </w:hyperlink>
    </w:p>
    <w:p w14:paraId="212AC194" w14:textId="2C92011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00511C4B" w14:textId="062A41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42B70E56" w14:textId="2B101C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03ADCFB7" w14:textId="7C77F55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3E065282" w14:textId="224C9D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2</w:t>
        </w:r>
        <w:r w:rsidR="00664419">
          <w:rPr>
            <w:noProof/>
            <w:webHidden/>
          </w:rPr>
          <w:fldChar w:fldCharType="end"/>
        </w:r>
      </w:hyperlink>
    </w:p>
    <w:p w14:paraId="13981374" w14:textId="70DED0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C2F14E5" w14:textId="7BB3F1B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541612B" w14:textId="41CFC17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78398F80" w14:textId="49B45A6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53431C62" w14:textId="66F3C26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0A4B13E" w14:textId="6609B46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93088F7" w14:textId="5D28D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6</w:t>
        </w:r>
        <w:r w:rsidR="00664419">
          <w:rPr>
            <w:noProof/>
            <w:webHidden/>
          </w:rPr>
          <w:fldChar w:fldCharType="end"/>
        </w:r>
      </w:hyperlink>
    </w:p>
    <w:p w14:paraId="360345B8" w14:textId="3669C77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7</w:t>
        </w:r>
        <w:r w:rsidR="00664419">
          <w:rPr>
            <w:noProof/>
            <w:webHidden/>
          </w:rPr>
          <w:fldChar w:fldCharType="end"/>
        </w:r>
      </w:hyperlink>
    </w:p>
    <w:p w14:paraId="36968374" w14:textId="6FD83D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8</w:t>
        </w:r>
        <w:r w:rsidR="00664419">
          <w:rPr>
            <w:noProof/>
            <w:webHidden/>
          </w:rPr>
          <w:fldChar w:fldCharType="end"/>
        </w:r>
      </w:hyperlink>
    </w:p>
    <w:p w14:paraId="473DCA4A" w14:textId="3457C6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9</w:t>
        </w:r>
        <w:r w:rsidR="00664419">
          <w:rPr>
            <w:noProof/>
            <w:webHidden/>
          </w:rPr>
          <w:fldChar w:fldCharType="end"/>
        </w:r>
      </w:hyperlink>
    </w:p>
    <w:p w14:paraId="288647DC" w14:textId="4FCF399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427F87A2" w14:textId="58FD9B7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31831AFC" w14:textId="4F550C3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1</w:t>
        </w:r>
        <w:r w:rsidR="00664419">
          <w:rPr>
            <w:noProof/>
            <w:webHidden/>
          </w:rPr>
          <w:fldChar w:fldCharType="end"/>
        </w:r>
      </w:hyperlink>
    </w:p>
    <w:p w14:paraId="0DAEF3D1" w14:textId="3D22B3C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2</w:t>
        </w:r>
        <w:r w:rsidR="00664419">
          <w:rPr>
            <w:noProof/>
            <w:webHidden/>
          </w:rPr>
          <w:fldChar w:fldCharType="end"/>
        </w:r>
      </w:hyperlink>
    </w:p>
    <w:p w14:paraId="0BCC4A3B" w14:textId="5AA5FDA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3</w:t>
        </w:r>
        <w:r w:rsidR="00664419">
          <w:rPr>
            <w:noProof/>
            <w:webHidden/>
          </w:rPr>
          <w:fldChar w:fldCharType="end"/>
        </w:r>
      </w:hyperlink>
    </w:p>
    <w:p w14:paraId="374880D7" w14:textId="46C9F1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738395EA" w14:textId="425E04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1A1B1BBC" w14:textId="3A1A73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1D03BA2A" w14:textId="4DFC741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33099FF2" w14:textId="6D26EDE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349D3B8" w14:textId="3758E4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24BF44A" w14:textId="1AEC38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06E78870" w14:textId="286CD7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7B69E416" w14:textId="02B0ABA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28601110" w14:textId="3875F7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087B4A0A" w14:textId="67479D3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="00664419" w:rsidRPr="00E54174">
          <w:rPr>
            <w:rStyle w:val="Hyperlink"/>
            <w:noProof/>
            <w:cs/>
          </w:rPr>
          <w:t>ภาพที่ 49</w:t>
        </w:r>
        <w:r w:rsidR="00664419" w:rsidRPr="00E54174">
          <w:rPr>
            <w:rStyle w:val="Hyperlink"/>
            <w:noProof/>
          </w:rPr>
          <w:t xml:space="preserve"> API </w:t>
        </w:r>
        <w:r w:rsidR="00664419" w:rsidRPr="00E54174">
          <w:rPr>
            <w:rStyle w:val="Hyperlink"/>
            <w:noProof/>
            <w:cs/>
          </w:rPr>
          <w:t xml:space="preserve">จาก </w:t>
        </w:r>
        <w:r w:rsidR="00664419" w:rsidRPr="00E54174">
          <w:rPr>
            <w:rStyle w:val="Hyperlink"/>
            <w:noProof/>
          </w:rPr>
          <w:t>Manatee.trello (</w:t>
        </w:r>
        <w:r w:rsidR="00664419" w:rsidRPr="00E54174">
          <w:rPr>
            <w:rStyle w:val="Hyperlink"/>
            <w:noProof/>
            <w:cs/>
          </w:rPr>
          <w:t>ต่อ</w:t>
        </w:r>
        <w:r w:rsidR="00664419" w:rsidRPr="00E54174">
          <w:rPr>
            <w:rStyle w:val="Hyperlink"/>
            <w:noProof/>
          </w:rPr>
          <w:t>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7CD41016" w14:textId="127F546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6E7A0D82" w14:textId="249C631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5B651542" w14:textId="033FED5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4FED6782" w14:textId="435DE7C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61A8BA98" w14:textId="633E902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210B474A" w14:textId="18E0916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48BAB534" w14:textId="3E35355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3DC66521" w14:textId="6788C50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7F2289A3" w14:textId="5CBC354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6B072C92" w14:textId="3E78B1B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0D45CEB5" w14:textId="57DF358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4A17BE5C" w14:textId="4E224A7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0BEEA9A4" w14:textId="27DAC65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5DEEA05D" w14:textId="541ED5F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268AFAEF" w14:textId="694CF58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3CC972EC" w14:textId="481E912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174AA83F" w14:textId="7047C65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fil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26252A91" w14:textId="019658F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="00664419" w:rsidRPr="00E54174">
          <w:rPr>
            <w:rStyle w:val="Hyperlink"/>
            <w:noProof/>
            <w:cs/>
          </w:rPr>
          <w:t>ภาพที่ 67</w:t>
        </w:r>
        <w:r w:rsidR="00664419" w:rsidRPr="00E54174">
          <w:rPr>
            <w:rStyle w:val="Hyperlink"/>
            <w:noProof/>
          </w:rPr>
          <w:t xml:space="preserve"> </w:t>
        </w:r>
        <w:r w:rsidR="00664419" w:rsidRPr="00E54174">
          <w:rPr>
            <w:rStyle w:val="Hyperlink"/>
            <w:noProof/>
            <w:cs/>
          </w:rPr>
          <w:t xml:space="preserve">ขั้นตอนการเพิ่ม </w:t>
        </w:r>
        <w:r w:rsidR="00664419" w:rsidRPr="00E54174">
          <w:rPr>
            <w:rStyle w:val="Hyperlink"/>
            <w:noProof/>
          </w:rPr>
          <w:t xml:space="preserve">Function  </w:t>
        </w:r>
        <w:r w:rsidR="00664419" w:rsidRPr="00E54174">
          <w:rPr>
            <w:rStyle w:val="Hyperlink"/>
            <w:noProof/>
            <w:cs/>
          </w:rPr>
          <w:t xml:space="preserve">เข้าภายใน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7ADEC08F" w14:textId="7E7E71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4E8E1D84" w14:textId="4D566CD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9</w:t>
        </w:r>
        <w:r w:rsidR="00664419">
          <w:rPr>
            <w:noProof/>
            <w:webHidden/>
          </w:rPr>
          <w:fldChar w:fldCharType="end"/>
        </w:r>
      </w:hyperlink>
    </w:p>
    <w:p w14:paraId="3D0F3CA0" w14:textId="27DC1A0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="00664419" w:rsidRPr="00E54174">
          <w:rPr>
            <w:rStyle w:val="Hyperlink"/>
            <w:noProof/>
            <w:cs/>
          </w:rPr>
          <w:t xml:space="preserve">ภาพที่ 7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0</w:t>
        </w:r>
        <w:r w:rsidR="00664419">
          <w:rPr>
            <w:noProof/>
            <w:webHidden/>
          </w:rPr>
          <w:fldChar w:fldCharType="end"/>
        </w:r>
      </w:hyperlink>
    </w:p>
    <w:p w14:paraId="0C95A0A4" w14:textId="49DA8CD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="00664419" w:rsidRPr="00E54174">
          <w:rPr>
            <w:rStyle w:val="Hyperlink"/>
            <w:noProof/>
            <w:cs/>
          </w:rPr>
          <w:t xml:space="preserve">ภาพที่ 7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="00664419" w:rsidRPr="00E54174">
          <w:rPr>
            <w:rStyle w:val="Hyperlink"/>
            <w:noProof/>
          </w:rPr>
          <w:t>Proxie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1</w:t>
        </w:r>
        <w:r w:rsidR="00664419">
          <w:rPr>
            <w:noProof/>
            <w:webHidden/>
          </w:rPr>
          <w:fldChar w:fldCharType="end"/>
        </w:r>
      </w:hyperlink>
    </w:p>
    <w:p w14:paraId="6340773D" w14:textId="7990702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="00664419" w:rsidRPr="00E54174">
          <w:rPr>
            <w:rStyle w:val="Hyperlink"/>
            <w:noProof/>
            <w:cs/>
          </w:rPr>
          <w:t xml:space="preserve">ภาพที่ 7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="00664419" w:rsidRPr="00E54174">
          <w:rPr>
            <w:rStyle w:val="Hyperlink"/>
            <w:noProof/>
          </w:rPr>
          <w:t>Authentication / 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3B2B39D3" w14:textId="346768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="00664419" w:rsidRPr="00E54174">
          <w:rPr>
            <w:rStyle w:val="Hyperlink"/>
            <w:noProof/>
            <w:cs/>
          </w:rPr>
          <w:t xml:space="preserve">ภาพที่ 7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="00664419" w:rsidRPr="00E54174">
          <w:rPr>
            <w:rStyle w:val="Hyperlink"/>
            <w:noProof/>
          </w:rPr>
          <w:t>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04562541" w14:textId="7B6E4F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="00664419" w:rsidRPr="00E54174">
          <w:rPr>
            <w:rStyle w:val="Hyperlink"/>
            <w:noProof/>
            <w:cs/>
          </w:rPr>
          <w:t xml:space="preserve">ภาพที่ 7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 xml:space="preserve">Login </w:t>
        </w:r>
        <w:r w:rsidR="00664419"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77DFDAAB" w14:textId="73AF15E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="00664419" w:rsidRPr="00E54174">
          <w:rPr>
            <w:rStyle w:val="Hyperlink"/>
            <w:noProof/>
            <w:cs/>
          </w:rPr>
          <w:t xml:space="preserve">ภาพที่ 7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61D4CAD4" w14:textId="1493D2A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="00664419" w:rsidRPr="00E54174">
          <w:rPr>
            <w:rStyle w:val="Hyperlink"/>
            <w:noProof/>
            <w:cs/>
          </w:rPr>
          <w:t xml:space="preserve">ภาพที่ 7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>Endpoin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B7618D5" w14:textId="561FA60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="00664419" w:rsidRPr="00E54174">
          <w:rPr>
            <w:rStyle w:val="Hyperlink"/>
            <w:noProof/>
            <w:cs/>
          </w:rPr>
          <w:t xml:space="preserve">ภาพที่ 7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="00664419" w:rsidRPr="00E54174">
          <w:rPr>
            <w:rStyle w:val="Hyperlink"/>
            <w:noProof/>
          </w:rPr>
          <w:t>azureedge.net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CA379D9" w14:textId="27C2FD3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="00664419" w:rsidRPr="00E54174">
          <w:rPr>
            <w:rStyle w:val="Hyperlink"/>
            <w:noProof/>
            <w:cs/>
          </w:rPr>
          <w:t xml:space="preserve">ภาพที่ 78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668644D5" w14:textId="7C35B59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="00664419" w:rsidRPr="00E54174">
          <w:rPr>
            <w:rStyle w:val="Hyperlink"/>
            <w:noProof/>
            <w:cs/>
          </w:rPr>
          <w:t xml:space="preserve">ภาพที่ 7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80B98C3" w14:textId="3FB19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="00664419" w:rsidRPr="00E54174">
          <w:rPr>
            <w:rStyle w:val="Hyperlink"/>
            <w:noProof/>
            <w:cs/>
          </w:rPr>
          <w:t xml:space="preserve">ภาพที่ 8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 xml:space="preserve">components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FF05491" w14:textId="04AA2A7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="00664419" w:rsidRPr="00E54174">
          <w:rPr>
            <w:rStyle w:val="Hyperlink"/>
            <w:noProof/>
            <w:cs/>
          </w:rPr>
          <w:t xml:space="preserve">ภาพที่ 8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="00664419" w:rsidRPr="00E54174">
          <w:rPr>
            <w:rStyle w:val="Hyperlink"/>
            <w:noProof/>
          </w:rPr>
          <w:t xml:space="preserve">submi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1E935D0" w14:textId="3EEE6F4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="00664419" w:rsidRPr="00E54174">
          <w:rPr>
            <w:rStyle w:val="Hyperlink"/>
            <w:noProof/>
            <w:cs/>
          </w:rPr>
          <w:t xml:space="preserve">ภาพที่ 8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="00664419" w:rsidRPr="00E54174">
          <w:rPr>
            <w:rStyle w:val="Hyperlink"/>
            <w:noProof/>
          </w:rPr>
          <w:t>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2AC23F36" w14:textId="00D9D8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="00664419" w:rsidRPr="00E54174">
          <w:rPr>
            <w:rStyle w:val="Hyperlink"/>
            <w:noProof/>
            <w:cs/>
          </w:rPr>
          <w:t xml:space="preserve">ภาพที่ 8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8FFBB80" w14:textId="7F65B4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="00664419" w:rsidRPr="00E54174">
          <w:rPr>
            <w:rStyle w:val="Hyperlink"/>
            <w:noProof/>
            <w:cs/>
          </w:rPr>
          <w:t xml:space="preserve">ภาพที่ 84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05C9293F" w14:textId="70E9DD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="00664419" w:rsidRPr="00E54174">
          <w:rPr>
            <w:rStyle w:val="Hyperlink"/>
            <w:noProof/>
            <w:cs/>
          </w:rPr>
          <w:t xml:space="preserve">ภาพที่ 8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Logic App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11400039" w14:textId="1E5F41F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="00664419" w:rsidRPr="00E54174">
          <w:rPr>
            <w:rStyle w:val="Hyperlink"/>
            <w:noProof/>
            <w:cs/>
          </w:rPr>
          <w:t xml:space="preserve">ภาพที่ 86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5F55563C" w14:textId="0C2744B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="00664419" w:rsidRPr="00E54174">
          <w:rPr>
            <w:rStyle w:val="Hyperlink"/>
            <w:noProof/>
            <w:cs/>
          </w:rPr>
          <w:t xml:space="preserve">ภาพที่ 8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67DA193B" w14:textId="099C6C5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="00664419" w:rsidRPr="00E54174">
          <w:rPr>
            <w:rStyle w:val="Hyperlink"/>
            <w:noProof/>
            <w:cs/>
          </w:rPr>
          <w:t xml:space="preserve">ภาพที่ 8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>index.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3506D9AE" w14:textId="7A5CF6A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="00664419" w:rsidRPr="00E54174">
          <w:rPr>
            <w:rStyle w:val="Hyperlink"/>
            <w:noProof/>
            <w:cs/>
          </w:rPr>
          <w:t xml:space="preserve">ภาพที่ 8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 xml:space="preserve">index.html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62D9BB9B" w14:textId="182CEF7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="00664419" w:rsidRPr="00E54174">
          <w:rPr>
            <w:rStyle w:val="Hyperlink"/>
            <w:noProof/>
            <w:cs/>
          </w:rPr>
          <w:t xml:space="preserve">ภาพที่ 9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55FF0984" w14:textId="5F35F7D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="00664419" w:rsidRPr="00E54174">
          <w:rPr>
            <w:rStyle w:val="Hyperlink"/>
            <w:noProof/>
            <w:cs/>
          </w:rPr>
          <w:t xml:space="preserve">ภาพที่ 9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341CEF7C" w14:textId="528B7B3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="00664419" w:rsidRPr="00E54174">
          <w:rPr>
            <w:rStyle w:val="Hyperlink"/>
            <w:noProof/>
            <w:cs/>
          </w:rPr>
          <w:t xml:space="preserve">ภาพที่ 9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>แล้ว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551C3C6A" w14:textId="053EF0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="00664419" w:rsidRPr="00E54174">
          <w:rPr>
            <w:rStyle w:val="Hyperlink"/>
            <w:noProof/>
            <w:cs/>
          </w:rPr>
          <w:t xml:space="preserve">ภาพที่ 9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37469C94" w14:textId="2EFE2CB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="00664419" w:rsidRPr="00E54174">
          <w:rPr>
            <w:rStyle w:val="Hyperlink"/>
            <w:noProof/>
            <w:cs/>
          </w:rPr>
          <w:t xml:space="preserve">ภาพที่ 9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="00664419" w:rsidRPr="00E54174">
          <w:rPr>
            <w:rStyle w:val="Hyperlink"/>
            <w:noProof/>
          </w:rPr>
          <w:t>card nam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2AF1AD16" w14:textId="458DCED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="00664419" w:rsidRPr="00E54174">
          <w:rPr>
            <w:rStyle w:val="Hyperlink"/>
            <w:noProof/>
            <w:cs/>
          </w:rPr>
          <w:t xml:space="preserve">ภาพที่ 9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0</w:t>
        </w:r>
        <w:r w:rsidR="00664419">
          <w:rPr>
            <w:noProof/>
            <w:webHidden/>
          </w:rPr>
          <w:fldChar w:fldCharType="end"/>
        </w:r>
      </w:hyperlink>
    </w:p>
    <w:p w14:paraId="1489FE3C" w14:textId="0EF6FCC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="00664419" w:rsidRPr="00E54174">
          <w:rPr>
            <w:rStyle w:val="Hyperlink"/>
            <w:noProof/>
            <w:cs/>
          </w:rPr>
          <w:t xml:space="preserve">ภาพที่ 9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0CEB0417" w14:textId="50C03B0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="00664419" w:rsidRPr="00E54174">
          <w:rPr>
            <w:rStyle w:val="Hyperlink"/>
            <w:noProof/>
            <w:cs/>
          </w:rPr>
          <w:t xml:space="preserve">ภาพที่ 97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2F0893FD" w14:textId="50E3169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="00664419" w:rsidRPr="00E54174">
          <w:rPr>
            <w:rStyle w:val="Hyperlink"/>
            <w:noProof/>
            <w:cs/>
          </w:rPr>
          <w:t xml:space="preserve">ภาพที่ 9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2</w:t>
        </w:r>
        <w:r w:rsidR="00664419"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37DCEA12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unction App Prox</w:t>
      </w:r>
      <w:r w:rsidR="000343A5">
        <w:rPr>
          <w:rFonts w:ascii="TH SarabunPSK" w:hAnsi="TH SarabunPSK" w:cs="TH SarabunPSK"/>
          <w:sz w:val="32"/>
          <w:szCs w:val="32"/>
        </w:rPr>
        <w:t>ies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3BC5D" wp14:editId="705E6A3C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2D8D48AE" w:rsidR="00F46EA8" w:rsidRPr="0011327E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77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2D8D48AE" w:rsidR="00F46EA8" w:rsidRPr="0011327E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79392" behindDoc="0" locked="0" layoutInCell="1" allowOverlap="1" wp14:anchorId="52AA700C" wp14:editId="711E8312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A9849" wp14:editId="3A972C5F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172359CC" w:rsidR="00F46EA8" w:rsidRPr="001F233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172359CC" w:rsidR="00F46EA8" w:rsidRPr="001F233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76320" behindDoc="0" locked="0" layoutInCell="1" allowOverlap="1" wp14:anchorId="69D74553" wp14:editId="548E0277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14ED9" wp14:editId="670173C8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05A16BB4" w:rsidR="00F46EA8" w:rsidRPr="00F84ECD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05A16BB4" w:rsidR="00F46EA8" w:rsidRPr="00F84ECD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82464" behindDoc="0" locked="0" layoutInCell="1" allowOverlap="1" wp14:anchorId="5682C9F5" wp14:editId="3DC3B6B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E5438" wp14:editId="18457C6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5B7DA968" w:rsidR="00F46EA8" w:rsidRPr="005C0C06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5B7DA968" w:rsidR="00F46EA8" w:rsidRPr="005C0C06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85536" behindDoc="0" locked="0" layoutInCell="1" allowOverlap="1" wp14:anchorId="6BCF67BF" wp14:editId="3CC125F3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AC432" wp14:editId="58D9A229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17BEFD8C" w:rsidR="00F46EA8" w:rsidRPr="00FB777C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17BEFD8C" w:rsidR="00F46EA8" w:rsidRPr="00FB777C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ECA58" wp14:editId="302ED24A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0CB22460" w:rsidR="00F46EA8" w:rsidRPr="00E14F09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0CB22460" w:rsidR="00F46EA8" w:rsidRPr="00E14F09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1680" behindDoc="0" locked="0" layoutInCell="1" allowOverlap="1" wp14:anchorId="4382E2D4" wp14:editId="0F464118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88608" behindDoc="0" locked="0" layoutInCell="1" allowOverlap="1" wp14:anchorId="3CCA1768" wp14:editId="153BF1E4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157EAF" wp14:editId="37BB65D6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23FB5DC6" w:rsidR="00F46EA8" w:rsidRPr="005579D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6899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23FB5DC6" w:rsidR="00F46EA8" w:rsidRPr="005579D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03968" behindDoc="0" locked="0" layoutInCell="1" allowOverlap="1" wp14:anchorId="788382DC" wp14:editId="2B3E8A73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3A8FC" wp14:editId="1952311A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4FA6BF54" w:rsidR="00F46EA8" w:rsidRPr="00D030CE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4FA6BF54" w:rsidR="00F46EA8" w:rsidRPr="00D030CE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F50D6" wp14:editId="01326553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3019FD52" w:rsidR="00F46EA8" w:rsidRPr="00CB04FB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3019FD52" w:rsidR="00F46EA8" w:rsidRPr="00CB04FB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4752" behindDoc="0" locked="0" layoutInCell="1" allowOverlap="1" wp14:anchorId="42B131E9" wp14:editId="0565E17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7824" behindDoc="0" locked="0" layoutInCell="1" allowOverlap="1" wp14:anchorId="121FA78B" wp14:editId="3086800C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B8FA3" wp14:editId="32EB2316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6DC38E48" w:rsidR="00F46EA8" w:rsidRPr="0041597A" w:rsidRDefault="00F46EA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6DC38E48" w:rsidR="00F46EA8" w:rsidRPr="0041597A" w:rsidRDefault="00F46EA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07040" behindDoc="0" locked="0" layoutInCell="1" allowOverlap="1" wp14:anchorId="4A391D93" wp14:editId="01ADCB90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315E7" wp14:editId="036716DD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4EB4B990" w:rsidR="00F46EA8" w:rsidRPr="009837B8" w:rsidRDefault="00F46EA8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4EB4B990" w:rsidR="00F46EA8" w:rsidRPr="009837B8" w:rsidRDefault="00F46EA8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0896" behindDoc="0" locked="0" layoutInCell="1" allowOverlap="1" wp14:anchorId="715222EB" wp14:editId="24E4D952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A7635C8" wp14:editId="7A71D403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4C4F7FC4" w:rsidR="00F46EA8" w:rsidRPr="00940698" w:rsidRDefault="00F46EA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50752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4C4F7FC4" w:rsidR="00F46EA8" w:rsidRPr="00940698" w:rsidRDefault="00F46EA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7BBE0E9" wp14:editId="7BDF7D5C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096A86C5" w:rsidR="00F46EA8" w:rsidRPr="00940698" w:rsidRDefault="00F46EA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54848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096A86C5" w:rsidR="00F46EA8" w:rsidRPr="00940698" w:rsidRDefault="00F46EA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F1986BF" wp14:editId="47D91F71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12402D79" w:rsidR="00F46EA8" w:rsidRPr="00940698" w:rsidRDefault="00F46EA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58944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12402D79" w:rsidR="00F46EA8" w:rsidRPr="00940698" w:rsidRDefault="00F46EA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16F9F92" wp14:editId="6F9816FA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20E816EC" w:rsidR="00F46EA8" w:rsidRPr="00940698" w:rsidRDefault="00F46EA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63040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20E816EC" w:rsidR="00F46EA8" w:rsidRPr="00940698" w:rsidRDefault="00F46EA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3D2B764" wp14:editId="38B6685C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7B877B48" w:rsidR="00F46EA8" w:rsidRPr="009C5278" w:rsidRDefault="00F46EA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67136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7B877B48" w:rsidR="00F46EA8" w:rsidRPr="009C5278" w:rsidRDefault="00F46EA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B3F8C86" wp14:editId="48CE6EDB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68C75F6B" w:rsidR="00F46EA8" w:rsidRPr="004834F7" w:rsidRDefault="00F46EA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71232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68C75F6B" w:rsidR="00F46EA8" w:rsidRPr="004834F7" w:rsidRDefault="00F46EA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4EDED69C" wp14:editId="327FB4CE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08EF0FF5" w:rsidR="00F46EA8" w:rsidRPr="00C24394" w:rsidRDefault="00F46EA8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73984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08EF0FF5" w:rsidR="00F46EA8" w:rsidRPr="00C24394" w:rsidRDefault="00F46EA8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ECCA68F" wp14:editId="6848163B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18532B0B" w:rsidR="00F46EA8" w:rsidRPr="00C24394" w:rsidRDefault="00F46EA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76352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18532B0B" w:rsidR="00F46EA8" w:rsidRPr="00C24394" w:rsidRDefault="00F46EA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494E5ED" wp14:editId="3089B5A5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02BD7309" w:rsidR="00F46EA8" w:rsidRPr="00C24394" w:rsidRDefault="00F46EA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80448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02BD7309" w:rsidR="00F46EA8" w:rsidRPr="00C24394" w:rsidRDefault="00F46EA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C11FC02" wp14:editId="2E0A371C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641691E8" w:rsidR="00F46EA8" w:rsidRPr="00C24394" w:rsidRDefault="00F46EA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894784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641691E8" w:rsidR="00F46EA8" w:rsidRPr="00C24394" w:rsidRDefault="00F46EA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85C093E" wp14:editId="58F1018A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46499240" w:rsidR="00F46EA8" w:rsidRPr="00C24394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890688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46499240" w:rsidR="00F46EA8" w:rsidRPr="00C24394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1631C49" wp14:editId="30D4F934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58BC2A67" w:rsidR="00F46EA8" w:rsidRPr="00C24394" w:rsidRDefault="00F46EA8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898880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58BC2A67" w:rsidR="00F46EA8" w:rsidRPr="00C24394" w:rsidRDefault="00F46EA8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84A64B0" wp14:editId="75691335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0EC69EAD" w:rsidR="00F46EA8" w:rsidRPr="00C24394" w:rsidRDefault="00F46EA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884544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0EC69EAD" w:rsidR="00F46EA8" w:rsidRPr="00C24394" w:rsidRDefault="00F46EA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8D8A3A0" wp14:editId="5B12D7DB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0A925E78" w:rsidR="00F46EA8" w:rsidRPr="00CC7440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888640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0A925E78" w:rsidR="00F46EA8" w:rsidRPr="00CC7440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0ED689C" wp14:editId="7CEFD348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1FF8C2BF" w:rsidR="00F46EA8" w:rsidRPr="00CC7440" w:rsidRDefault="00F46EA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902976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1FF8C2BF" w:rsidR="00F46EA8" w:rsidRPr="00CC7440" w:rsidRDefault="00F46EA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F46EA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EF503C4" wp14:editId="1789727C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2E8652E7" w:rsidR="00F46EA8" w:rsidRPr="009A76A3" w:rsidRDefault="00F46EA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907072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6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2E8652E7" w:rsidR="00F46EA8" w:rsidRPr="009A76A3" w:rsidRDefault="00F46EA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A4F4F16" wp14:editId="0EF9C64F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223CADCB" w:rsidR="00F46EA8" w:rsidRPr="00FC7C69" w:rsidRDefault="00F46EA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11168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8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223CADCB" w:rsidR="00F46EA8" w:rsidRPr="00FC7C69" w:rsidRDefault="00F46EA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6B20E7B" wp14:editId="1F396E36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57BA729C" w:rsidR="00F46EA8" w:rsidRPr="00B242F0" w:rsidRDefault="00F46EA8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15264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0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57BA729C" w:rsidR="00F46EA8" w:rsidRPr="00B242F0" w:rsidRDefault="00F46EA8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D1F4568" wp14:editId="7945D937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2A5A14DA" w:rsidR="00F46EA8" w:rsidRPr="00B242F0" w:rsidRDefault="00F46EA8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19360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2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2A5A14DA" w:rsidR="00F46EA8" w:rsidRPr="00B242F0" w:rsidRDefault="00F46EA8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EEEC5F8" wp14:editId="07AB1DC0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0D5ED46E" w:rsidR="00F46EA8" w:rsidRPr="00AB3690" w:rsidRDefault="00F46EA8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23456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4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0D5ED46E" w:rsidR="00F46EA8" w:rsidRPr="00AB3690" w:rsidRDefault="00F46EA8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4A5B9D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4B30A73" wp14:editId="4AA11183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74DA9AD5" w:rsidR="00F46EA8" w:rsidRPr="007260FC" w:rsidRDefault="00F46EA8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31648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6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74DA9AD5" w:rsidR="00F46EA8" w:rsidRPr="007260FC" w:rsidRDefault="00F46EA8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225DF93" wp14:editId="2029A25D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510CEB03" w:rsidR="00F46EA8" w:rsidRPr="00571C2A" w:rsidRDefault="00F46EA8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35744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8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510CEB03" w:rsidR="00F46EA8" w:rsidRPr="00571C2A" w:rsidRDefault="00F46EA8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B5CABDD" wp14:editId="7846801B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1B66E6FF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39840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1B66E6FF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6241DA1" wp14:editId="43AD8019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6C07AB26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43936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2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6C07AB26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3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nctionApp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D58BD18" wp14:editId="72181552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67E44DD2" w:rsidR="00F46EA8" w:rsidRPr="00805001" w:rsidRDefault="00F46EA8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48032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5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67E44DD2" w:rsidR="00F46EA8" w:rsidRPr="00805001" w:rsidRDefault="00F46EA8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606F3586" wp14:editId="20F6ED9E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0CF2732D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52128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7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0CF2732D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30AF1696" wp14:editId="3C067F92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77C9DB71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56224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69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77C9DB71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0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F1124D7" wp14:editId="6058CE37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13D1D14C" w:rsidR="00F46EA8" w:rsidRPr="005C2A0E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64416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13D1D14C" w:rsidR="00F46EA8" w:rsidRPr="005C2A0E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6CC208E" wp14:editId="49EC0D70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78AB5F38" w:rsidR="00F46EA8" w:rsidRPr="003E7F97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67488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2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78AB5F38" w:rsidR="00F46EA8" w:rsidRPr="003E7F97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B1F7B6B" wp14:editId="7FCC6C62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4D3484A9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1985920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2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4D3484A9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2DCD9E7D" wp14:editId="6066DE9D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536FEEAD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82848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4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536FEEAD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75ED904" wp14:editId="65772658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61430029" w:rsidR="00F46EA8" w:rsidRPr="0015287A" w:rsidRDefault="00F46EA8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1995136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6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61430029" w:rsidR="00F46EA8" w:rsidRPr="0015287A" w:rsidRDefault="00F46EA8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A2324F1" wp14:editId="2706DABB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F46EA8" w:rsidRPr="0015287A" w:rsidRDefault="00F46EA8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F46EA8" w:rsidRPr="0015287A" w:rsidRDefault="00F46EA8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300AC53" wp14:editId="4D020CD4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70422591" w:rsidR="00F46EA8" w:rsidRPr="00E456CB" w:rsidRDefault="00F46EA8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1999232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8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70422591" w:rsidR="00F46EA8" w:rsidRPr="00E456CB" w:rsidRDefault="00F46EA8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5B699CE0" wp14:editId="62B2F323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26C3FE45" w:rsidR="00F46EA8" w:rsidRPr="00C64D60" w:rsidRDefault="00F46EA8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2007424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0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26C3FE45" w:rsidR="00F46EA8" w:rsidRPr="00C64D60" w:rsidRDefault="00F46EA8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BC6DB8A" wp14:editId="0626628E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229EB285" w:rsidR="00F46EA8" w:rsidRPr="00C64D60" w:rsidRDefault="00F46EA8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2003328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2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229EB285" w:rsidR="00F46EA8" w:rsidRPr="00C64D60" w:rsidRDefault="00F46EA8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665B83DF" wp14:editId="099F9717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3080EF1F" w:rsidR="00F46EA8" w:rsidRPr="00E95CBA" w:rsidRDefault="00F46EA8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11520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4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3080EF1F" w:rsidR="00F46EA8" w:rsidRPr="00E95CBA" w:rsidRDefault="00F46EA8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1F86EB19" wp14:editId="4A73F4FE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6022AEF9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15616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6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6022AEF9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F59D7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9AE2D3B" wp14:editId="5D8A917C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7A859160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23808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8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7A859160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5C87A76E" wp14:editId="27FC1A64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71402486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19712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0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71402486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191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59B8C6C" wp14:editId="0D8D27BA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4E3F6B3C" w:rsidR="00F46EA8" w:rsidRPr="0093683B" w:rsidRDefault="00F46EA8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29952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6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4E3F6B3C" w:rsidR="00F46EA8" w:rsidRPr="0093683B" w:rsidRDefault="00F46EA8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021CBB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021CBB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194F262A" wp14:editId="7B39C34A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3856C754" w:rsidR="00F46EA8" w:rsidRPr="00212479" w:rsidRDefault="00F46EA8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35072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8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3856C754" w:rsidR="00F46EA8" w:rsidRPr="00212479" w:rsidRDefault="00F46EA8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03F71CEF" wp14:editId="7205DAFA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7FEBB6BC" w:rsidR="00F46EA8" w:rsidRPr="009F69A0" w:rsidRDefault="00F46EA8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47360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0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7FEBB6BC" w:rsidR="00F46EA8" w:rsidRPr="009F69A0" w:rsidRDefault="00F46EA8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4CE28C4A" wp14:editId="65AE94A4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5C77A853" w:rsidR="00F46EA8" w:rsidRPr="00AA5676" w:rsidRDefault="00F46EA8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41216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5C77A853" w:rsidR="00F46EA8" w:rsidRPr="00AA5676" w:rsidRDefault="00F46EA8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78F36F12" wp14:editId="7589401A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6388A98B" w:rsidR="00F46EA8" w:rsidRPr="00BF2417" w:rsidRDefault="00F46EA8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53504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4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6388A98B" w:rsidR="00F46EA8" w:rsidRPr="00BF2417" w:rsidRDefault="00F46EA8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422C272F" wp14:editId="2D6D0E32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1543890F" w:rsidR="00F46EA8" w:rsidRPr="006A283A" w:rsidRDefault="00F46EA8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57600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4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1543890F" w:rsidR="00F46EA8" w:rsidRPr="006A283A" w:rsidRDefault="00F46EA8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F2417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1342ADC" wp14:editId="4BC66B9B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0AE5DB9F" w:rsidR="00F46EA8" w:rsidRPr="0093683B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3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59648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6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0AE5DB9F" w:rsidR="00F46EA8" w:rsidRPr="0093683B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4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6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D4BAAE9" wp14:editId="161AF22D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0647B3FA" w:rsidR="00F46EA8" w:rsidRPr="00212479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5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61696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8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0647B3FA" w:rsidR="00F46EA8" w:rsidRPr="00212479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6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A319A51" wp14:editId="22C96C29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1A33271A" w:rsidR="00F46EA8" w:rsidRPr="00AA5676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7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63744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1A33271A" w:rsidR="00F46EA8" w:rsidRPr="00AA5676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8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4A5734F1" wp14:editId="24472322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663F78F1" w:rsidR="00F46EA8" w:rsidRPr="009F69A0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9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65792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0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663F78F1" w:rsidR="00F46EA8" w:rsidRPr="009F69A0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0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509D4CD1" wp14:editId="581B98B5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38818026" w:rsidR="00F46EA8" w:rsidRPr="00BF2417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1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67840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6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38818026" w:rsidR="00F46EA8" w:rsidRPr="00BF2417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2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8864" behindDoc="0" locked="0" layoutInCell="1" allowOverlap="1" wp14:anchorId="24E75E64" wp14:editId="35BE2AED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6DE7E59" wp14:editId="5B819166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0431FF10" w:rsidR="00F46EA8" w:rsidRPr="002612B4" w:rsidRDefault="00F46EA8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3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70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0431FF10" w:rsidR="00F46EA8" w:rsidRPr="002612B4" w:rsidRDefault="00F46EA8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4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ภาพ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E1309E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59892B7A" wp14:editId="14B3E4F4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44B37768" w:rsidR="00F46EA8" w:rsidRPr="002F29D2" w:rsidRDefault="00F46EA8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5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082176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199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44B37768" w:rsidR="00F46EA8" w:rsidRPr="002F29D2" w:rsidRDefault="00F46EA8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6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0E56D7C0" wp14:editId="54631186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3140B12B" w:rsidR="00F46EA8" w:rsidRPr="009B51EE" w:rsidRDefault="00F46EA8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78080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1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3140B12B" w:rsidR="00F46EA8" w:rsidRPr="009B51EE" w:rsidRDefault="00F46EA8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8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proofErr w:type="spellStart"/>
      <w:r>
        <w:rPr>
          <w:rFonts w:ascii="TH SarabunPSK" w:hAnsi="TH SarabunPSK" w:cs="TH SarabunPSK"/>
          <w:sz w:val="32"/>
          <w:szCs w:val="32"/>
        </w:rPr>
        <w:t>logicA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1A243BA0" wp14:editId="77A413F3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738C8571" w:rsidR="00F46EA8" w:rsidRPr="00F0478F" w:rsidRDefault="00F46EA8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9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090368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3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738C8571" w:rsidR="00F46EA8" w:rsidRPr="00F0478F" w:rsidRDefault="00F46EA8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0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8986872" wp14:editId="6C9E3C0C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2C368856" w:rsidR="00F46EA8" w:rsidRPr="00C94BFD" w:rsidRDefault="00F46EA8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1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087296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5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2C368856" w:rsidR="00F46EA8" w:rsidRPr="00C94BFD" w:rsidRDefault="00F46EA8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2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13">
        <w:rPr>
          <w:rFonts w:ascii="TH SarabunPSK" w:hAnsi="TH SarabunPSK" w:cs="TH SarabunPSK"/>
          <w:sz w:val="32"/>
          <w:szCs w:val="32"/>
        </w:rPr>
        <w:t>LogicApp</w:t>
      </w:r>
      <w:proofErr w:type="spellEnd"/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F6311DF" wp14:editId="0D72926C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644ED67C" w:rsidR="00F46EA8" w:rsidRPr="00214ADF" w:rsidRDefault="00F46EA8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3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644ED67C" w:rsidR="00F46EA8" w:rsidRPr="00214ADF" w:rsidRDefault="00F46EA8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4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7312C41C" wp14:editId="7F67E8A9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E39152F" wp14:editId="50559AC6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4F4F5BBD" w:rsidR="00F46EA8" w:rsidRPr="009F247E" w:rsidRDefault="00F46EA8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5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095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4F4F5BBD" w:rsidR="00F46EA8" w:rsidRPr="009F247E" w:rsidRDefault="00F46EA8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6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E1309E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92416" behindDoc="0" locked="0" layoutInCell="1" allowOverlap="1" wp14:anchorId="2EAA4688" wp14:editId="7F1F6FAC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64897BDE" wp14:editId="740C2034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37B4941B" w:rsidR="00F46EA8" w:rsidRPr="00E017C8" w:rsidRDefault="00F46EA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7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3" style="position:absolute;left:0;text-align:left;margin-left:0;margin-top:51.75pt;width:447.75pt;height:258pt;z-index:252102656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09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37B4941B" w:rsidR="00F46EA8" w:rsidRPr="00E017C8" w:rsidRDefault="00F46EA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8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2765FD6" wp14:editId="103C5B83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34448B4B" w:rsidR="00F46EA8" w:rsidRPr="0015419E" w:rsidRDefault="00F46EA8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6" type="#_x0000_t202" style="position:absolute;left:0;text-align:left;margin-left:-.1pt;margin-top:260.25pt;width:414.75pt;height: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34448B4B" w:rsidR="00F46EA8" w:rsidRPr="0015419E" w:rsidRDefault="00F46EA8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E1309E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03680" behindDoc="0" locked="0" layoutInCell="1" allowOverlap="1" wp14:anchorId="0DF35C51" wp14:editId="768F645D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9670B4E" wp14:editId="760A3154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0A8A15E7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7" style="position:absolute;left:0;text-align:left;margin-left:0;margin-top:318.75pt;width:415.3pt;height:214.8pt;z-index:252113920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">
                <v:shape id="Picture 264" o:spid="_x0000_s1208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2" o:title=""/>
                  <v:path arrowok="t"/>
                </v:shape>
                <v:shape id="Text Box 265" o:spid="_x0000_s1209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0A8A15E7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0B62FDBD" wp14:editId="001352F0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15E010CB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0" style="position:absolute;left:0;text-align:left;margin-left:-18pt;margin-top:48.75pt;width:415.3pt;height:256.05pt;z-index:252109824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7tFw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">
                <v:shape id="Picture 262" o:spid="_x0000_s1211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4" o:title=""/>
                  <v:path arrowok="t"/>
                </v:shape>
                <v:shape id="Text Box 263" o:spid="_x0000_s1212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15E010CB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4AB1477A" w14:textId="77777777" w:rsidR="00F462C9" w:rsidRDefault="00F462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EA76D84" w14:textId="14F8923D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465A3E41" wp14:editId="00617890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19BC91BE" w:rsidR="00F46EA8" w:rsidRPr="00BD0808" w:rsidRDefault="00F46EA8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3" style="position:absolute;left:0;text-align:left;margin-left:-18pt;margin-top:62.25pt;width:414.75pt;height:241.8pt;z-index:252118016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">
                <v:shape id="Picture 268" o:spid="_x0000_s1214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6" o:title=""/>
                  <v:path arrowok="t"/>
                </v:shape>
                <v:shape id="Text Box 269" o:spid="_x0000_s1215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19BC91BE" w:rsidR="00F46EA8" w:rsidRPr="00BD0808" w:rsidRDefault="00F46EA8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29BF1715" wp14:editId="365AE8B5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6EA3254F" w:rsidR="00F46EA8" w:rsidRPr="00431133" w:rsidRDefault="00F46EA8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6" style="position:absolute;left:0;text-align:left;margin-left:0;margin-top:340.5pt;width:415.3pt;height:241.05pt;z-index:252122112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VF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GPQornb8ABKtBXlDSGX4jwaI75vw9s7iGMYmnhf+CT1FpkFd3UhyV2v753jzp&#10;I6FYjaMG1zqRfMOom1efFFINk74XbC+sekFt6qVGa0ALgzdBxAbrq14srK6/gQkLOgVLTHGchfrp&#10;xaVvHxd4sXCxWASl9lK4Uw8GV0kayEzV8rj9xqzpitcjoZ91TyY2O6jhVje0IbNAG7mRocAJ2BbF&#10;Dm8QO0jhvQDpzYNkfxy0Xl9gl/8A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xBUU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17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18" o:title=""/>
                  <v:path arrowok="t"/>
                </v:shape>
                <v:shape id="Text Box 272" o:spid="_x0000_s1218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6EA3254F" w:rsidR="00F46EA8" w:rsidRPr="00431133" w:rsidRDefault="00F46EA8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3BF009B" wp14:editId="589E3852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7AAB28A6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19" style="position:absolute;left:0;text-align:left;margin-left:-18pt;margin-top:75.75pt;width:414.75pt;height:271.8pt;z-index:252126208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GFYLA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">
                <v:shape id="Picture 274" o:spid="_x0000_s1220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0" o:title=""/>
                  <v:path arrowok="t"/>
                </v:shape>
                <v:shape id="Text Box 275" o:spid="_x0000_s1221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7AAB28A6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19ADD37C" w14:textId="7E070289" w:rsidR="0015419E" w:rsidRDefault="009938EB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DF9498A" wp14:editId="48E37B07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675918E8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2" style="position:absolute;left:0;text-align:left;margin-left:-18pt;margin-top:317.95pt;width:415.3pt;height:251.55pt;z-index:252130304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GZGg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P8okVhqVfP&#10;AMFqkBeUdIbfSLDojjm/YBaXLTrxgPCf8SkqDfLqxkqTUttvp/rJHwnFaJpscXkTyTeManb1USHV&#10;WNK3hm2NZWuoTT3TKAAoVIgmmJhgfdWahdX1VzBhSrtgiCmOvaCf1pz5+ITAu4SL6TQ4xdJ/p+4N&#10;LoxeIDOp5WH3lVnTiNeDJZ90SyY2fqXh6EuCcWa68YA6CJyAjSg2eIPYwQqvgiCH5gVDz47DdvB6&#10;eWdd/Qc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">
                <v:shape id="Picture 277" o:spid="_x0000_s1223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2" o:title=""/>
                  <v:path arrowok="t"/>
                </v:shape>
                <v:shape id="Text Box 278" o:spid="_x0000_s1224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675918E8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0F64FF20" w14:textId="1F367824" w:rsidR="00E03A5A" w:rsidRDefault="00E03A5A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329F7766" w14:textId="05B036E8" w:rsidR="0015419E" w:rsidRDefault="00D02B8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543714B5" wp14:editId="59F3A232">
                <wp:simplePos x="0" y="0"/>
                <wp:positionH relativeFrom="column">
                  <wp:posOffset>-234950</wp:posOffset>
                </wp:positionH>
                <wp:positionV relativeFrom="paragraph">
                  <wp:posOffset>4797425</wp:posOffset>
                </wp:positionV>
                <wp:extent cx="5306060" cy="3085465"/>
                <wp:effectExtent l="95250" t="95250" r="66040" b="635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3085465"/>
                          <a:chOff x="0" y="0"/>
                          <a:chExt cx="5306115" cy="308598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90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4D92FDC3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25" style="position:absolute;left:0;text-align:left;margin-left:-18.5pt;margin-top:377.75pt;width:417.8pt;height:242.95pt;z-index:252138496;mso-width-relative:margin;mso-height-relative:margin" coordsize="53061,3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">
                <v:shape id="Picture 284" o:spid="_x0000_s1226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4" o:title=""/>
                  <v:path arrowok="t"/>
                </v:shape>
                <v:shape id="Text Box 285" o:spid="_x0000_s1227" type="#_x0000_t202" style="position:absolute;left:318;top:2786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4D92FDC3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7D618384" wp14:editId="72A22C28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4987925" cy="4230370"/>
                <wp:effectExtent l="0" t="0" r="3175" b="0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30370"/>
                          <a:chOff x="0" y="0"/>
                          <a:chExt cx="5274310" cy="473773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4386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06E94F92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28" style="position:absolute;left:0;text-align:left;margin-left:0;margin-top:27.2pt;width:392.75pt;height:333.1pt;z-index:252134400;mso-position-horizontal:center;mso-position-horizontal-relative:page;mso-width-relative:margin;mso-height-relative:margin" coordsize="52743,47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">
                <v:shape id="Picture 280" o:spid="_x0000_s1229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">
                  <v:imagedata r:id="rId226" o:title=""/>
                </v:shape>
                <v:shape id="Text Box 281" o:spid="_x0000_s1230" type="#_x0000_t202" style="position:absolute;top:4438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06E94F92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AEF15D9" w14:textId="00B53339" w:rsidR="00D02B89" w:rsidRDefault="00D02B89" w:rsidP="00D02B8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CF4346" w14:textId="3025ECD2" w:rsidR="00E03A5A" w:rsidRDefault="00E0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9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89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70F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CBB97" w14:textId="33255252" w:rsidR="003F70F9" w:rsidRDefault="00BA3FD1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F70F9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3F70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0DD6CF7F" w14:textId="2502534E" w:rsidR="00757E93" w:rsidRPr="002C5AE8" w:rsidRDefault="00757E93" w:rsidP="002C5AE8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35BBE781" wp14:editId="5284EC1F">
                <wp:simplePos x="0" y="0"/>
                <wp:positionH relativeFrom="column">
                  <wp:posOffset>-146685</wp:posOffset>
                </wp:positionH>
                <wp:positionV relativeFrom="paragraph">
                  <wp:posOffset>3615690</wp:posOffset>
                </wp:positionV>
                <wp:extent cx="5106670" cy="3102610"/>
                <wp:effectExtent l="95250" t="95250" r="93980" b="254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02610"/>
                          <a:chOff x="0" y="0"/>
                          <a:chExt cx="5106670" cy="31026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3585"/>
                            <a:ext cx="510667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249DFDEB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31" style="position:absolute;left:0;text-align:left;margin-left:-11.55pt;margin-top:284.7pt;width:402.1pt;height:244.3pt;z-index:252150784;mso-height-relative:margin" coordsize="51066,3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">
                <v:shape id="Picture 10" o:spid="_x0000_s1232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228" o:title=""/>
                  <v:path arrowok="t"/>
                </v:shape>
                <v:shape id="Text Box 17" o:spid="_x0000_s1233" type="#_x0000_t202" style="position:absolute;top:28035;width:5106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249DFDEB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25B95DBC" wp14:editId="50634930">
                <wp:simplePos x="0" y="0"/>
                <wp:positionH relativeFrom="column">
                  <wp:posOffset>-163902</wp:posOffset>
                </wp:positionH>
                <wp:positionV relativeFrom="paragraph">
                  <wp:posOffset>432675</wp:posOffset>
                </wp:positionV>
                <wp:extent cx="5140960" cy="3033395"/>
                <wp:effectExtent l="95250" t="95250" r="9779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33395"/>
                          <a:chOff x="0" y="0"/>
                          <a:chExt cx="5140960" cy="30333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752C9B89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34" style="position:absolute;left:0;text-align:left;margin-left:-12.9pt;margin-top:34.05pt;width:404.8pt;height:238.85pt;z-index:252147712" coordsize="51409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">
                <v:shape id="Picture 1" o:spid="_x0000_s1235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230" o:title=""/>
                  <v:path arrowok="t"/>
                </v:shape>
                <v:shape id="Text Box 14" o:spid="_x0000_s1236" type="#_x0000_t202" style="position:absolute;top:27343;width:514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752C9B89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FD1">
        <w:rPr>
          <w:rFonts w:ascii="TH SarabunPSK" w:hAnsi="TH SarabunPSK" w:cs="TH SarabunPSK" w:hint="cs"/>
          <w:sz w:val="32"/>
          <w:szCs w:val="32"/>
          <w:cs/>
        </w:rPr>
        <w:t>เลือกเก็บข้อมูลไฟล์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BA3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การเรียกใช้งาน</w:t>
      </w:r>
    </w:p>
    <w:p w14:paraId="3ADD2F7D" w14:textId="314BD803" w:rsidR="00BA3FD1" w:rsidRDefault="002F6994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45AAC9F3" wp14:editId="0BFB8DCF">
                <wp:simplePos x="0" y="0"/>
                <wp:positionH relativeFrom="column">
                  <wp:posOffset>-233045</wp:posOffset>
                </wp:positionH>
                <wp:positionV relativeFrom="paragraph">
                  <wp:posOffset>836295</wp:posOffset>
                </wp:positionV>
                <wp:extent cx="5274310" cy="3205480"/>
                <wp:effectExtent l="95250" t="95250" r="9779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5480"/>
                          <a:chOff x="0" y="0"/>
                          <a:chExt cx="5274310" cy="320591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826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67C0C849" w:rsidR="002F6994" w:rsidRPr="002F6994" w:rsidRDefault="002F6994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37" style="position:absolute;left:0;text-align:left;margin-left:-18.35pt;margin-top:65.85pt;width:415.3pt;height:252.4pt;z-index:252155904;mso-height-relative:margin" coordsize="52743,32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">
                <v:shape id="Picture 22" o:spid="_x0000_s1238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232" o:title=""/>
                  <v:path arrowok="t"/>
                </v:shape>
                <v:shape id="Text Box 35" o:spid="_x0000_s1239" type="#_x0000_t202" style="position:absolute;top:2906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67C0C849" w:rsidR="002F6994" w:rsidRPr="002F6994" w:rsidRDefault="002F6994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ไฟล์เว็บไซต์ </w:t>
      </w:r>
      <w:r w:rsidR="00757E93">
        <w:rPr>
          <w:rFonts w:ascii="TH SarabunPSK" w:hAnsi="TH SarabunPSK" w:cs="TH SarabunPSK"/>
          <w:sz w:val="32"/>
          <w:szCs w:val="32"/>
        </w:rPr>
        <w:t xml:space="preserve">html </w: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proofErr w:type="spellStart"/>
      <w:r w:rsidR="00757E9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BA3F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ออกมา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F6994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function.azurewebsites.net/</w:t>
      </w:r>
    </w:p>
    <w:p w14:paraId="62D76AF3" w14:textId="2DAC91ED" w:rsidR="002F6994" w:rsidRDefault="002F6994" w:rsidP="002F6994">
      <w:pPr>
        <w:rPr>
          <w:rFonts w:ascii="TH SarabunPSK" w:hAnsi="TH SarabunPSK" w:cs="TH SarabunPSK"/>
          <w:sz w:val="32"/>
          <w:szCs w:val="32"/>
        </w:rPr>
      </w:pPr>
    </w:p>
    <w:p w14:paraId="39C465AE" w14:textId="5DB894FE" w:rsidR="002F6994" w:rsidRDefault="002F6994" w:rsidP="002F6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0D38B695" wp14:editId="4C7BE9BB">
                <wp:simplePos x="0" y="0"/>
                <wp:positionH relativeFrom="column">
                  <wp:posOffset>-232913</wp:posOffset>
                </wp:positionH>
                <wp:positionV relativeFrom="paragraph">
                  <wp:posOffset>655428</wp:posOffset>
                </wp:positionV>
                <wp:extent cx="5274310" cy="3093720"/>
                <wp:effectExtent l="95250" t="95250" r="9779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93720"/>
                          <a:chOff x="0" y="0"/>
                          <a:chExt cx="5274310" cy="30937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27D50B58" w:rsidR="002F6994" w:rsidRPr="002F6994" w:rsidRDefault="002F6994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40" style="position:absolute;margin-left:-18.35pt;margin-top:51.6pt;width:415.3pt;height:243.6pt;z-index:252158976" coordsize="52743,30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">
                <v:shape id="Picture 20" o:spid="_x0000_s1241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234" o:title=""/>
                  <v:path arrowok="t"/>
                </v:shape>
                <v:shape id="Text Box 48" o:spid="_x0000_s1242" type="#_x0000_t202" style="position:absolute;top:2794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27D50B58" w:rsidR="002F6994" w:rsidRPr="002F6994" w:rsidRDefault="002F6994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989897" w14:textId="48FD901A" w:rsidR="002C5AE8" w:rsidRPr="002F6994" w:rsidRDefault="002C5AE8" w:rsidP="002F699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9F3F4EA" w14:textId="2C9D61F0" w:rsidR="00434811" w:rsidRDefault="000343A5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F70F9">
        <w:rPr>
          <w:rFonts w:ascii="TH SarabunPSK" w:hAnsi="TH SarabunPSK" w:cs="TH SarabunPSK"/>
          <w:sz w:val="32"/>
          <w:szCs w:val="32"/>
        </w:rPr>
        <w:t>Function prox</w:t>
      </w:r>
      <w:r>
        <w:rPr>
          <w:rFonts w:ascii="TH SarabunPSK" w:hAnsi="TH SarabunPSK" w:cs="TH SarabunPSK"/>
          <w:sz w:val="32"/>
          <w:szCs w:val="32"/>
        </w:rPr>
        <w:t>ies</w:t>
      </w:r>
    </w:p>
    <w:p w14:paraId="3F56DE66" w14:textId="40338835" w:rsidR="000343A5" w:rsidRDefault="000343A5" w:rsidP="000343A5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04BC054B" wp14:editId="48C2993A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31515"/>
                <wp:effectExtent l="95250" t="95250" r="97790" b="6985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1515"/>
                          <a:chOff x="0" y="0"/>
                          <a:chExt cx="5274310" cy="3231527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2442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21498825" w:rsidR="000343A5" w:rsidRPr="000343A5" w:rsidRDefault="000343A5" w:rsidP="000343A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43" style="position:absolute;left:0;text-align:left;margin-left:-18.35pt;margin-top:37.55pt;width:415.3pt;height:254.45pt;z-index:252163072;mso-height-relative:margin" coordsize="5274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">
                <v:shape id="Picture 52" o:spid="_x0000_s1244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236" o:title=""/>
                  <v:path arrowok="t"/>
                </v:shape>
                <v:shape id="Text Box 54" o:spid="_x0000_s1245" type="#_x0000_t202" style="position:absolute;top:2932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21498825" w:rsidR="000343A5" w:rsidRPr="000343A5" w:rsidRDefault="000343A5" w:rsidP="000343A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ascii="TH SarabunPSK" w:hAnsi="TH SarabunPSK" w:cs="TH SarabunPSK" w:hint="cs"/>
          <w:sz w:val="32"/>
          <w:szCs w:val="32"/>
          <w:cs/>
        </w:rPr>
        <w:t xml:space="preserve">กำหนดเส้นทางการเรียกใช้งานในการเรียกใช้งานไฟล์ภายใน </w:t>
      </w:r>
      <w:proofErr w:type="spellStart"/>
      <w:r w:rsidR="00434811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434811"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13FD38F1" w14:textId="77777777" w:rsidR="002A2A2D" w:rsidRPr="002A2A2D" w:rsidRDefault="002A2A2D" w:rsidP="002A2A2D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5D0D8618" w14:textId="315D1469" w:rsidR="00434811" w:rsidRDefault="00AF5470" w:rsidP="0043481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5AE4C514" wp14:editId="6C7D2E4B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180080"/>
                <wp:effectExtent l="95250" t="95250" r="97790" b="127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7299C93B" w:rsidR="00AF5470" w:rsidRPr="00AF5470" w:rsidRDefault="00AF5470" w:rsidP="00AF54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</w:t>
                              </w:r>
                              <w:r w:rsidR="0004637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ด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งไฟล์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46" style="position:absolute;left:0;text-align:left;margin-left:-18.35pt;margin-top:37.3pt;width:415.3pt;height:250.4pt;z-index:252167168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">
                <v:shape id="Picture 91" o:spid="_x0000_s1247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238" o:title=""/>
                  <v:path arrowok="t"/>
                </v:shape>
                <v:shape id="Text Box 110" o:spid="_x0000_s12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7299C93B" w:rsidR="00AF5470" w:rsidRPr="00AF5470" w:rsidRDefault="00AF5470" w:rsidP="00AF54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</w:t>
                        </w:r>
                        <w:r w:rsidR="0004637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ด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งไฟล์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ไฟล์ตามที่ได้กำหนดเส้นทางไว้ใน </w:t>
      </w:r>
      <w:r w:rsidR="00E87EC2">
        <w:rPr>
          <w:rFonts w:ascii="TH SarabunPSK" w:hAnsi="TH SarabunPSK" w:cs="TH SarabunPSK"/>
          <w:sz w:val="32"/>
          <w:szCs w:val="32"/>
        </w:rPr>
        <w:t>Proxies Functions</w:t>
      </w:r>
    </w:p>
    <w:p w14:paraId="483E0D34" w14:textId="186B259D" w:rsidR="00434811" w:rsidRDefault="00434811">
      <w:pPr>
        <w:rPr>
          <w:rFonts w:ascii="TH SarabunPSK" w:hAnsi="TH SarabunPSK" w:cs="TH SarabunPSK"/>
          <w:sz w:val="32"/>
          <w:szCs w:val="32"/>
        </w:rPr>
      </w:pPr>
    </w:p>
    <w:p w14:paraId="45431F26" w14:textId="36DD236C" w:rsidR="003F70F9" w:rsidRDefault="00046377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AD</w:t>
      </w:r>
    </w:p>
    <w:p w14:paraId="6A16AF6E" w14:textId="03FED333" w:rsidR="00046377" w:rsidRDefault="00B46705" w:rsidP="00046377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01987E76" wp14:editId="1965E67D">
            <wp:simplePos x="0" y="0"/>
            <wp:positionH relativeFrom="page">
              <wp:align>center</wp:align>
            </wp:positionH>
            <wp:positionV relativeFrom="paragraph">
              <wp:posOffset>525349</wp:posOffset>
            </wp:positionV>
            <wp:extent cx="5274310" cy="2766060"/>
            <wp:effectExtent l="95250" t="95250" r="97790" b="9144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46377" w:rsidRPr="00046377">
        <w:rPr>
          <w:rFonts w:ascii="TH SarabunPSK" w:hAnsi="TH SarabunPSK" w:cs="TH SarabunPSK"/>
          <w:sz w:val="32"/>
          <w:szCs w:val="32"/>
          <w:cs/>
        </w:rPr>
        <w:t>ตรวจสอบตัวตนของของผู้ใช้งาน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ด้วยการ </w:t>
      </w:r>
      <w:r w:rsidR="00046377">
        <w:rPr>
          <w:rFonts w:ascii="TH SarabunPSK" w:hAnsi="TH SarabunPSK" w:cs="TH SarabunPSK"/>
          <w:sz w:val="32"/>
          <w:szCs w:val="32"/>
        </w:rPr>
        <w:t xml:space="preserve">Redirect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>เมื่อเริ่มต้นการใช้งาน</w:t>
      </w:r>
    </w:p>
    <w:p w14:paraId="71F3FEF6" w14:textId="08D8E611" w:rsidR="00B46705" w:rsidRDefault="00B46705" w:rsidP="00B46705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32BAC8C2" w14:textId="5938F0CB" w:rsidR="003528EB" w:rsidRDefault="003528EB" w:rsidP="00046377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93A5AEF" wp14:editId="75480AF8">
                <wp:simplePos x="0" y="0"/>
                <wp:positionH relativeFrom="page">
                  <wp:align>center</wp:align>
                </wp:positionH>
                <wp:positionV relativeFrom="paragraph">
                  <wp:posOffset>3276923</wp:posOffset>
                </wp:positionV>
                <wp:extent cx="5274310" cy="635"/>
                <wp:effectExtent l="0" t="0" r="2540" b="571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38B59" w14:textId="50D0594F" w:rsidR="003528EB" w:rsidRPr="003528EB" w:rsidRDefault="003528EB" w:rsidP="003528E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85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Redirect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ไปหน้า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login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เมื่อมี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A5AEF" id="Text Box 113" o:spid="_x0000_s1249" type="#_x0000_t202" style="position:absolute;left:0;text-align:left;margin-left:0;margin-top:258.05pt;width:415.3pt;height:.05pt;z-index:252170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" stroked="f">
                <v:textbox style="mso-fit-shape-to-text:t" inset="0,0,0,0">
                  <w:txbxContent>
                    <w:p w14:paraId="79C38B59" w14:textId="50D0594F" w:rsidR="003528EB" w:rsidRPr="003528EB" w:rsidRDefault="003528EB" w:rsidP="003528E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E1309E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85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Redirect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ไปหน้า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login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เมื่อมีการใช้งา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การเข้าถึงการใช้งานเมื่อทำการ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ระบุ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</w:p>
    <w:p w14:paraId="22B54A09" w14:textId="698479EE" w:rsidR="00E82806" w:rsidRDefault="00E82806" w:rsidP="00E8280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E4F00AB" w14:textId="1A467DB9" w:rsidR="00046377" w:rsidRPr="00E82806" w:rsidRDefault="00B46705" w:rsidP="00E82806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23214298" wp14:editId="67D9C9D2">
                <wp:simplePos x="0" y="0"/>
                <wp:positionH relativeFrom="page">
                  <wp:align>center</wp:align>
                </wp:positionH>
                <wp:positionV relativeFrom="paragraph">
                  <wp:posOffset>498379</wp:posOffset>
                </wp:positionV>
                <wp:extent cx="5274310" cy="3162935"/>
                <wp:effectExtent l="95250" t="95250" r="97790" b="0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2935"/>
                          <a:chOff x="0" y="0"/>
                          <a:chExt cx="5274310" cy="3162935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8638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7E836" w14:textId="31EAB862" w:rsidR="00E82806" w:rsidRPr="00E82806" w:rsidRDefault="00E8280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6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4298" id="Group 118" o:spid="_x0000_s1250" style="position:absolute;left:0;text-align:left;margin-left:0;margin-top:39.25pt;width:415.3pt;height:249.05pt;z-index:252175360;mso-position-horizontal:center;mso-position-horizontal-relative:page" coordsize="52743,3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">
                <v:shape id="Picture 116" o:spid="_x0000_s125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" stroked="t" strokeweight="7pt">
                  <v:stroke linestyle="thickThin" endcap="square"/>
                  <v:imagedata r:id="rId241" o:title=""/>
                  <v:path arrowok="t"/>
                </v:shape>
                <v:shape id="Text Box 117" o:spid="_x0000_s1252" type="#_x0000_t202" style="position:absolute;top:2863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897E836" w14:textId="31EAB862" w:rsidR="00E82806" w:rsidRPr="00E82806" w:rsidRDefault="00E8280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6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528EB" w:rsidRPr="00E82806">
        <w:rPr>
          <w:rFonts w:ascii="TH SarabunPSK" w:hAnsi="TH SarabunPSK" w:cs="TH SarabunPSK" w:hint="cs"/>
          <w:sz w:val="32"/>
          <w:szCs w:val="32"/>
          <w:cs/>
        </w:rPr>
        <w:t>เมื่อการยืนยันตัวตนสำเร็จ</w:t>
      </w:r>
    </w:p>
    <w:p w14:paraId="49C7FC2F" w14:textId="2C68146C" w:rsidR="00E82806" w:rsidRDefault="00E82806">
      <w:pPr>
        <w:rPr>
          <w:rFonts w:ascii="TH SarabunPSK" w:hAnsi="TH SarabunPSK" w:cs="TH SarabunPSK"/>
          <w:sz w:val="32"/>
          <w:szCs w:val="32"/>
          <w:cs/>
        </w:rPr>
      </w:pPr>
    </w:p>
    <w:p w14:paraId="13439A90" w14:textId="0576D2E8" w:rsidR="003528EB" w:rsidRDefault="00E82806" w:rsidP="00E82806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3A85BDDD" wp14:editId="292075B3">
                <wp:simplePos x="0" y="0"/>
                <wp:positionH relativeFrom="column">
                  <wp:posOffset>-232913</wp:posOffset>
                </wp:positionH>
                <wp:positionV relativeFrom="paragraph">
                  <wp:posOffset>439947</wp:posOffset>
                </wp:positionV>
                <wp:extent cx="5274310" cy="3102610"/>
                <wp:effectExtent l="95250" t="95250" r="97790" b="254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02610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62FCF" w14:textId="3E390C0B" w:rsidR="00E82806" w:rsidRPr="00E82806" w:rsidRDefault="00E8280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5BDDD" id="Group 120" o:spid="_x0000_s1253" style="position:absolute;left:0;text-align:left;margin-left:-18.35pt;margin-top:34.65pt;width:415.3pt;height:244.3pt;z-index:252178432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">
                <v:shape id="Picture 114" o:spid="_x0000_s1254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" stroked="t" strokeweight="7pt">
                  <v:stroke linestyle="thickThin" endcap="square"/>
                  <v:imagedata r:id="rId243" o:title=""/>
                  <v:path arrowok="t"/>
                </v:shape>
                <v:shape id="Text Box 119" o:spid="_x0000_s1255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66C62FCF" w14:textId="3E390C0B" w:rsidR="00E82806" w:rsidRPr="00E82806" w:rsidRDefault="00E8280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เมื่อการยืนยันตัวตน</w:t>
      </w:r>
      <w:r w:rsidR="003528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สำเร็จ</w:t>
      </w:r>
      <w:bookmarkStart w:id="190" w:name="_GoBack"/>
      <w:bookmarkEnd w:id="190"/>
    </w:p>
    <w:p w14:paraId="1BEE9A7B" w14:textId="4CE76AC5" w:rsidR="003528EB" w:rsidRPr="00FB7034" w:rsidRDefault="003528EB" w:rsidP="00FB7034">
      <w:pPr>
        <w:rPr>
          <w:rFonts w:ascii="TH SarabunPSK" w:hAnsi="TH SarabunPSK" w:cs="TH SarabunPSK" w:hint="cs"/>
          <w:sz w:val="32"/>
          <w:szCs w:val="32"/>
        </w:rPr>
      </w:pPr>
    </w:p>
    <w:p w14:paraId="25B6CAD2" w14:textId="2C0D4E43" w:rsidR="003F70F9" w:rsidRDefault="003528E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CDN</w:t>
      </w:r>
    </w:p>
    <w:p w14:paraId="23A40326" w14:textId="0C3C9E4E" w:rsidR="00E1309E" w:rsidRPr="007154E7" w:rsidRDefault="007C0D0A" w:rsidP="007154E7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แหล่งที่มาของข้อมูล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งานผ่านการใช้งาน </w:t>
      </w:r>
      <w:r>
        <w:rPr>
          <w:rFonts w:ascii="TH SarabunPSK" w:hAnsi="TH SarabunPSK" w:cs="TH SarabunPSK"/>
          <w:sz w:val="32"/>
          <w:szCs w:val="32"/>
        </w:rPr>
        <w:t>CDN</w:t>
      </w:r>
      <w:r w:rsidR="004D79EA">
        <w:rPr>
          <w:rFonts w:ascii="TH SarabunPSK" w:hAnsi="TH SarabunPSK" w:cs="TH SarabunPSK"/>
          <w:sz w:val="32"/>
          <w:szCs w:val="32"/>
        </w:rPr>
        <w:br/>
      </w:r>
      <w:r w:rsidR="004D79EA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7154E7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4D79EA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 </w: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fldChar w:fldCharType="begin"/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instrText xml:space="preserve"> HYPERLINK "</w:instrText>
      </w:r>
      <w:r w:rsidR="007154E7" w:rsidRPr="007154E7">
        <w:rPr>
          <w:rFonts w:ascii="Segoe UI" w:hAnsi="Segoe UI" w:cs="Segoe UI"/>
          <w:color w:val="0070C0"/>
          <w:u w:val="single"/>
          <w:shd w:val="clear" w:color="auto" w:fill="FFFFFF"/>
        </w:rPr>
        <w:instrText>https://Fileserver.azureedge.net</w:instrTex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instrText xml:space="preserve">" </w:instrTex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fldChar w:fldCharType="separate"/>
      </w:r>
      <w:r w:rsidR="007154E7" w:rsidRPr="0047441F">
        <w:rPr>
          <w:rStyle w:val="Hyperlink"/>
          <w:rFonts w:ascii="Segoe UI" w:hAnsi="Segoe UI" w:cs="Segoe UI"/>
          <w:shd w:val="clear" w:color="auto" w:fill="FFFFFF"/>
        </w:rPr>
        <w:t>https://Fileserver.azureedge.net</w: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fldChar w:fldCharType="end"/>
      </w:r>
    </w:p>
    <w:p w14:paraId="73DC778E" w14:textId="623B03CE" w:rsidR="007154E7" w:rsidRPr="007154E7" w:rsidRDefault="007154E7" w:rsidP="007154E7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54E2CD0D" wp14:editId="7ADD9FBE">
                <wp:simplePos x="0" y="0"/>
                <wp:positionH relativeFrom="page">
                  <wp:align>center</wp:align>
                </wp:positionH>
                <wp:positionV relativeFrom="paragraph">
                  <wp:posOffset>407610</wp:posOffset>
                </wp:positionV>
                <wp:extent cx="5274310" cy="3240405"/>
                <wp:effectExtent l="95250" t="95250" r="97790" b="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4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9413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0FEA" w14:textId="382E7524" w:rsidR="00E1309E" w:rsidRPr="00E1309E" w:rsidRDefault="00E1309E" w:rsidP="00E1309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2CD0D" id="Group 123" o:spid="_x0000_s1256" style="position:absolute;left:0;text-align:left;margin-left:0;margin-top:32.1pt;width:415.3pt;height:255.15pt;z-index:252182528;mso-position-horizontal:center;mso-position-horizontal-relative:page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">
                <v:shape id="Picture 121" o:spid="_x0000_s1257" type="#_x0000_t75" style="position:absolute;width:527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" stroked="t" strokeweight="7pt">
                  <v:stroke linestyle="thickThin" endcap="square"/>
                  <v:imagedata r:id="rId245" o:title=""/>
                  <v:path arrowok="t"/>
                </v:shape>
                <v:shape id="Text Box 122" o:spid="_x0000_s1258" type="#_x0000_t202" style="position:absolute;top:294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" stroked="f">
                  <v:textbox style="mso-fit-shape-to-text:t" inset="0,0,0,0">
                    <w:txbxContent>
                      <w:p w14:paraId="27CB0FEA" w14:textId="382E7524" w:rsidR="00E1309E" w:rsidRPr="00E1309E" w:rsidRDefault="00E1309E" w:rsidP="00E1309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CD0179" w14:textId="3F194E39" w:rsidR="00E1309E" w:rsidRDefault="007C0D0A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ใช้งาน</w:t>
      </w:r>
      <w:r w:rsidR="00E1309E"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จากการเรียกใช้งานด้วย </w:t>
      </w:r>
      <w:r w:rsidR="004D79EA">
        <w:rPr>
          <w:rFonts w:ascii="TH SarabunPSK" w:hAnsi="TH SarabunPSK" w:cs="TH SarabunPSK"/>
          <w:sz w:val="32"/>
          <w:szCs w:val="32"/>
        </w:rPr>
        <w:t xml:space="preserve">CDN </w:t>
      </w:r>
      <w:r w:rsidR="007154E7">
        <w:rPr>
          <w:rFonts w:ascii="TH SarabunPSK" w:hAnsi="TH SarabunPSK" w:cs="TH SarabunPSK"/>
          <w:sz w:val="32"/>
          <w:szCs w:val="32"/>
        </w:rPr>
        <w:t>Origin</w:t>
      </w:r>
      <w:r w:rsidR="00E1309E">
        <w:rPr>
          <w:rFonts w:ascii="TH SarabunPSK" w:hAnsi="TH SarabunPSK" w:cs="TH SarabunPSK"/>
          <w:sz w:val="32"/>
          <w:szCs w:val="32"/>
        </w:rPr>
        <w:t xml:space="preserve"> hostname</w:t>
      </w:r>
      <w:r w:rsidR="004D79EA">
        <w:rPr>
          <w:rFonts w:ascii="TH SarabunPSK" w:hAnsi="TH SarabunPSK" w:cs="TH SarabunPSK"/>
          <w:sz w:val="32"/>
          <w:szCs w:val="32"/>
        </w:rPr>
        <w:t xml:space="preserve"> </w:t>
      </w:r>
    </w:p>
    <w:p w14:paraId="2CFD9166" w14:textId="4F0B73B8" w:rsidR="00B42E0F" w:rsidRDefault="00B42E0F" w:rsidP="004D79EA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47A1AEFE" w14:textId="77777777" w:rsidR="007C0D0A" w:rsidRDefault="007C0D0A" w:rsidP="007C0D0A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189D6977" w14:textId="79ED1C1B" w:rsidR="00B42E0F" w:rsidRDefault="00B42E0F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sda</w:t>
      </w:r>
      <w:proofErr w:type="spellEnd"/>
    </w:p>
    <w:p w14:paraId="185C42BA" w14:textId="77777777" w:rsidR="007C0D0A" w:rsidRDefault="007C0D0A" w:rsidP="007C0D0A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4A3A82F2" w14:textId="2678AA6B" w:rsidR="00B42E0F" w:rsidRDefault="00B42E0F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dasdads</w:t>
      </w:r>
      <w:proofErr w:type="spellEnd"/>
    </w:p>
    <w:p w14:paraId="7E2EA455" w14:textId="77777777" w:rsidR="007C0D0A" w:rsidRDefault="007C0D0A" w:rsidP="007C0D0A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764C6BFC" w14:textId="37903655" w:rsidR="00B42E0F" w:rsidRDefault="007C0D0A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</w:t>
      </w:r>
      <w:r w:rsidR="00B42E0F">
        <w:rPr>
          <w:rFonts w:ascii="TH SarabunPSK" w:hAnsi="TH SarabunPSK" w:cs="TH SarabunPSK"/>
          <w:sz w:val="32"/>
          <w:szCs w:val="32"/>
        </w:rPr>
        <w:t>sdasd</w:t>
      </w:r>
      <w:proofErr w:type="spellEnd"/>
    </w:p>
    <w:p w14:paraId="22782C65" w14:textId="77777777" w:rsidR="007C0D0A" w:rsidRDefault="007C0D0A" w:rsidP="007C0D0A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3F5D6EEC" w14:textId="7E7528ED" w:rsidR="00FB7034" w:rsidRDefault="00FB70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FFA17" w14:textId="77777777" w:rsidR="00FB7034" w:rsidRDefault="00FB7034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</w:p>
    <w:p w14:paraId="154CD0CC" w14:textId="53963956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ello Function</w:t>
      </w:r>
    </w:p>
    <w:p w14:paraId="45228B08" w14:textId="31461B07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crosoft Planner Function</w:t>
      </w:r>
    </w:p>
    <w:p w14:paraId="698797B5" w14:textId="0107415D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uncdtion</w:t>
      </w:r>
      <w:proofErr w:type="spellEnd"/>
    </w:p>
    <w:p w14:paraId="0E633D7E" w14:textId="34F28C36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ogic App</w:t>
      </w:r>
    </w:p>
    <w:p w14:paraId="57F9B69A" w14:textId="7427F543" w:rsidR="003F70F9" w:rsidRP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FormWe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by Form.IO</w:t>
      </w:r>
    </w:p>
    <w:p w14:paraId="05193415" w14:textId="77777777" w:rsidR="003F70F9" w:rsidRDefault="003F70F9">
      <w:pPr>
        <w:rPr>
          <w:rFonts w:ascii="TH SarabunPSK" w:hAnsi="TH SarabunPSK" w:cs="TH SarabunPSK" w:hint="cs"/>
          <w:sz w:val="32"/>
          <w:szCs w:val="32"/>
        </w:rPr>
      </w:pPr>
    </w:p>
    <w:p w14:paraId="38989C64" w14:textId="77777777" w:rsidR="003F70F9" w:rsidRDefault="003F70F9">
      <w:pPr>
        <w:rPr>
          <w:rFonts w:ascii="TH SarabunPSK" w:hAnsi="TH SarabunPSK" w:cs="TH SarabunPSK" w:hint="cs"/>
          <w:sz w:val="32"/>
          <w:szCs w:val="32"/>
          <w:cs/>
        </w:rPr>
      </w:pPr>
    </w:p>
    <w:p w14:paraId="2813948D" w14:textId="77777777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421B67F" w14:textId="1E294D20" w:rsidR="003F70F9" w:rsidRPr="003F70F9" w:rsidRDefault="00F64473" w:rsidP="003F70F9">
      <w:pPr>
        <w:pStyle w:val="Heading2"/>
        <w:numPr>
          <w:ilvl w:val="0"/>
          <w:numId w:val="12"/>
        </w:numPr>
        <w:rPr>
          <w:rFonts w:cs="TH SarabunPSK"/>
        </w:rPr>
      </w:pPr>
      <w:bookmarkStart w:id="191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91"/>
    </w:p>
    <w:p w14:paraId="7AD45590" w14:textId="77777777" w:rsidR="003F70F9" w:rsidRPr="003F70F9" w:rsidRDefault="003F70F9" w:rsidP="003F70F9"/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780BBB" wp14:editId="6764162C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2500B82B" w:rsidR="00F46EA8" w:rsidRPr="00BD58F6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2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8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59" type="#_x0000_t202" style="position:absolute;left:0;text-align:left;margin-left:0;margin-top:301.4pt;width:164.9pt;height:.05pt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feBLXz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2500B82B" w:rsidR="00F46EA8" w:rsidRPr="00BD58F6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3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8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2E3782F8" wp14:editId="05B389FA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4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94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762796F5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7D72039" wp14:editId="53C0F630">
                <wp:simplePos x="0" y="0"/>
                <wp:positionH relativeFrom="column">
                  <wp:posOffset>-232012</wp:posOffset>
                </wp:positionH>
                <wp:positionV relativeFrom="paragraph">
                  <wp:posOffset>661916</wp:posOffset>
                </wp:positionV>
                <wp:extent cx="5274310" cy="3260090"/>
                <wp:effectExtent l="95250" t="95250" r="9779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0090"/>
                          <a:chOff x="0" y="0"/>
                          <a:chExt cx="5274310" cy="32600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29610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A151E" w14:textId="709B5A65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5" w:name="_Toc530661677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รูปภาพ</w:t>
                              </w:r>
                              <w:bookmarkEnd w:id="1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72039" id="Group 288" o:spid="_x0000_s1260" style="position:absolute;left:0;text-align:left;margin-left:-18.25pt;margin-top:52.1pt;width:415.3pt;height:256.7pt;z-index:251736064" coordsize="52743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">
                <v:shape id="Picture 60" o:spid="_x0000_s126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" stroked="t" strokeweight="7pt">
                  <v:stroke linestyle="thickThin" endcap="square"/>
                  <v:imagedata r:id="rId248" o:title=""/>
                  <v:path arrowok="t"/>
                </v:shape>
                <v:shape id="Text Box 128" o:spid="_x0000_s1262" type="#_x0000_t202" style="position:absolute;top:29610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4DAA151E" w14:textId="709B5A65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6" w:name="_Toc530661677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รูปภาพ</w:t>
                        </w:r>
                        <w:bookmarkEnd w:id="1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67EE3D69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671E9793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0C16B83" wp14:editId="2CB17C62">
                <wp:simplePos x="0" y="0"/>
                <wp:positionH relativeFrom="margin">
                  <wp:align>center</wp:align>
                </wp:positionH>
                <wp:positionV relativeFrom="paragraph">
                  <wp:posOffset>796594</wp:posOffset>
                </wp:positionV>
                <wp:extent cx="4772660" cy="2994025"/>
                <wp:effectExtent l="95250" t="95250" r="104140" b="0"/>
                <wp:wrapTopAndBottom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94025"/>
                          <a:chOff x="0" y="0"/>
                          <a:chExt cx="4772660" cy="299451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2583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1050878" y="2695433"/>
                            <a:ext cx="22644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92D16" w14:textId="42B35B33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7" w:name="_Toc530661678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.html</w:t>
                              </w:r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6B83" id="Group 287" o:spid="_x0000_s1263" style="position:absolute;left:0;text-align:left;margin-left:0;margin-top:62.7pt;width:375.8pt;height:235.75pt;z-index:251739136;mso-position-horizontal:center;mso-position-horizontal-relative:margin;mso-height-relative:margin" coordsize="47726,299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AAAAAAAAUBAlMAAAAAAAAEBB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">
                <v:shape id="Picture 62" o:spid="_x0000_s1264" type="#_x0000_t75" style="position:absolute;width:47726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" stroked="t" strokeweight="7pt">
                  <v:stroke linestyle="thickThin" endcap="square"/>
                  <v:imagedata r:id="rId250" o:title=""/>
                  <v:path arrowok="t"/>
                </v:shape>
                <v:shape id="Text Box 129" o:spid="_x0000_s1265" type="#_x0000_t202" style="position:absolute;left:10508;top:26954;width:226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<v:textbox style="mso-fit-shape-to-text:t" inset="0,0,0,0">
                    <w:txbxContent>
                      <w:p w14:paraId="27592D16" w14:textId="42B35B33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8" w:name="_Toc530661678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.html</w:t>
                        </w:r>
                        <w:bookmarkEnd w:id="1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1370071E" w14:textId="77777777" w:rsidR="00FD1333" w:rsidRDefault="00FD1333">
      <w:pPr>
        <w:rPr>
          <w:rFonts w:ascii="TH SarabunPSK" w:hAnsi="TH SarabunPSK" w:cs="TH SarabunPSK"/>
          <w:sz w:val="32"/>
          <w:cs/>
        </w:rPr>
      </w:pPr>
      <w:bookmarkStart w:id="199" w:name="_Toc520753010"/>
      <w:r>
        <w:rPr>
          <w:rFonts w:cs="TH SarabunPSK"/>
          <w:cs/>
        </w:rPr>
        <w:br w:type="page"/>
      </w:r>
    </w:p>
    <w:p w14:paraId="7A37EC61" w14:textId="5DD01986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99"/>
    </w:p>
    <w:p w14:paraId="3235C6E3" w14:textId="5CF03893" w:rsidR="0046671B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B757AB" wp14:editId="2FFD997D">
                <wp:simplePos x="0" y="0"/>
                <wp:positionH relativeFrom="column">
                  <wp:posOffset>-131445</wp:posOffset>
                </wp:positionH>
                <wp:positionV relativeFrom="paragraph">
                  <wp:posOffset>823595</wp:posOffset>
                </wp:positionV>
                <wp:extent cx="5538470" cy="2707645"/>
                <wp:effectExtent l="95250" t="95250" r="10033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470" cy="2707645"/>
                          <a:chOff x="0" y="0"/>
                          <a:chExt cx="5538470" cy="2708056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94" b="29976"/>
                          <a:stretch/>
                        </pic:blipFill>
                        <pic:spPr bwMode="auto">
                          <a:xfrm>
                            <a:off x="0" y="0"/>
                            <a:ext cx="5538470" cy="2275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1256307" y="2408926"/>
                            <a:ext cx="2966085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AD79C" w14:textId="5829C55E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0" w:name="_Toc530661679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index.html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57AB" id="Group 289" o:spid="_x0000_s1266" style="position:absolute;left:0;text-align:left;margin-left:-10.35pt;margin-top:64.85pt;width:436.1pt;height:213.2pt;z-index:251742208;mso-height-relative:margin" coordsize="55384,2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Hh0OAAAAIRHhwMAAEB4dDgAAACER4cD&#10;AABAeHQ4AAAAhEeHAwAAQHh0OAAAAIRHhwMAAEB4dDgAAACER4cDAABAeHQ4AAAAhEeHAwAAQHh0&#10;OAAAAIRHhwMAAEB4dDgAAACER4cDAABAeHQ4AAAAhEeHAwAAQHh0OAAAAIRHhwMAAEB4dDgAAACE&#10;R4cDAABAeHQ4AAAAhEeHAwAAQHh0OAAAAIRHhwMAAEB4dDgAAACER4cDAABAeH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">
                <v:shape id="Picture 64" o:spid="_x0000_s1267" type="#_x0000_t75" style="position:absolute;width:55384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" stroked="t" strokeweight="7pt">
                  <v:stroke linestyle="thickThin" endcap="square"/>
                  <v:imagedata r:id="rId252" o:title="" cropbottom="19645f" cropright="-389f"/>
                  <v:path arrowok="t"/>
                </v:shape>
                <v:shape id="Text Box 130" o:spid="_x0000_s1268" type="#_x0000_t202" style="position:absolute;left:12563;top:24089;width:2966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14:paraId="675AD79C" w14:textId="5829C55E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1" w:name="_Toc530661679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index.html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1ADE5FAE" w:rsidR="00253EC3" w:rsidRPr="004C509E" w:rsidRDefault="00253EC3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760D92A" w14:textId="051FD3F2" w:rsidR="00253EC3" w:rsidRPr="004F32B4" w:rsidRDefault="004F32B4" w:rsidP="00253EC3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C81F57B" wp14:editId="2EF61ABE">
                <wp:simplePos x="0" y="0"/>
                <wp:positionH relativeFrom="column">
                  <wp:posOffset>-250466</wp:posOffset>
                </wp:positionH>
                <wp:positionV relativeFrom="paragraph">
                  <wp:posOffset>813739</wp:posOffset>
                </wp:positionV>
                <wp:extent cx="5342890" cy="3431540"/>
                <wp:effectExtent l="76200" t="95250" r="48260" b="0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3431540"/>
                          <a:chOff x="0" y="0"/>
                          <a:chExt cx="5342890" cy="343154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0"/>
                            <a:ext cx="5274310" cy="3037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3132455"/>
                            <a:ext cx="53428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CB1AF" w14:textId="450FF58E" w:rsidR="00F46EA8" w:rsidRPr="004F32B4" w:rsidRDefault="00F46EA8" w:rsidP="004F3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2" w:name="_Toc530661680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F57B" id="Group 290" o:spid="_x0000_s1269" style="position:absolute;left:0;text-align:left;margin-left:-19.7pt;margin-top:64.05pt;width:420.7pt;height:270.2pt;z-index:251745280" coordsize="53428,34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">
                <v:shape id="Picture 66" o:spid="_x0000_s1270" type="#_x0000_t75" style="position:absolute;left:238;width:52743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" stroked="t" strokeweight="7pt">
                  <v:stroke linestyle="thickThin" endcap="square"/>
                  <v:imagedata r:id="rId254" o:title=""/>
                  <v:path arrowok="t"/>
                </v:shape>
                <v:shape id="Text Box 131" o:spid="_x0000_s1271" type="#_x0000_t202" style="position:absolute;top:31324;width:534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61BCB1AF" w14:textId="450FF58E" w:rsidR="00F46EA8" w:rsidRPr="004F32B4" w:rsidRDefault="00F46EA8" w:rsidP="004F3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3" w:name="_Toc530661680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ECE29A3" w14:textId="63E5D854" w:rsidR="00253EC3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3A90308" wp14:editId="326CA5B2">
                <wp:simplePos x="0" y="0"/>
                <wp:positionH relativeFrom="column">
                  <wp:posOffset>-99391</wp:posOffset>
                </wp:positionH>
                <wp:positionV relativeFrom="paragraph">
                  <wp:posOffset>775252</wp:posOffset>
                </wp:positionV>
                <wp:extent cx="5274310" cy="3336290"/>
                <wp:effectExtent l="95250" t="95250" r="97790" b="0"/>
                <wp:wrapTopAndBottom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6290"/>
                          <a:chOff x="0" y="0"/>
                          <a:chExt cx="5274310" cy="333629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32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1486894" y="3037205"/>
                            <a:ext cx="24980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5DDFA" w14:textId="0B112DC3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4" w:name="_Toc530661681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4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0308" id="Group 291" o:spid="_x0000_s1272" style="position:absolute;left:0;text-align:left;margin-left:-7.85pt;margin-top:61.05pt;width:415.3pt;height:262.7pt;z-index:251748352" coordsize="52743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">
                <v:shape id="Picture 68" o:spid="_x0000_s1273" type="#_x0000_t75" style="position:absolute;width:5274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" stroked="t" strokeweight="7pt">
                  <v:stroke linestyle="thickThin" endcap="square"/>
                  <v:imagedata r:id="rId256" o:title=""/>
                  <v:path arrowok="t"/>
                </v:shape>
                <v:shape id="Text Box 132" o:spid="_x0000_s1274" type="#_x0000_t202" style="position:absolute;left:14868;top:30372;width:2498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gn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J2P4fSZdIBcPAAAA//8DAFBLAQItABQABgAIAAAAIQDb4fbL7gAAAIUBAAATAAAAAAAAAAAA&#10;AAAAAAAAAABbQ29udGVudF9UeXBlc10ueG1sUEsBAi0AFAAGAAgAAAAhAFr0LFu/AAAAFQEAAAsA&#10;AAAAAAAAAAAAAAAAHwEAAF9yZWxzLy5yZWxzUEsBAi0AFAAGAAgAAAAhAMJE2CfEAAAA3AAAAA8A&#10;AAAAAAAAAAAAAAAABwIAAGRycy9kb3ducmV2LnhtbFBLBQYAAAAAAwADALcAAAD4AgAAAAA=&#10;" stroked="f">
                  <v:textbox style="mso-fit-shape-to-text:t" inset="0,0,0,0">
                    <w:txbxContent>
                      <w:p w14:paraId="14F5DDFA" w14:textId="0B112DC3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5" w:name="_Toc530661681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4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06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06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5DF688" wp14:editId="0D1D59C3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6C814918" w:rsidR="00F46EA8" w:rsidRPr="00FE551D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7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9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75" type="#_x0000_t202" style="position:absolute;left:0;text-align:left;margin-left:0;margin-top:234.9pt;width:174.1pt;height:.05pt;z-index:2517504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D91/Qw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6C814918" w:rsidR="00F46EA8" w:rsidRPr="00FE551D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08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9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6659FAA7" wp14:editId="3A0934E1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C47FE2" w:rsidR="00715065" w:rsidRPr="004C509E" w:rsidRDefault="003F7956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C5060D" wp14:editId="0E3E6792">
                <wp:simplePos x="0" y="0"/>
                <wp:positionH relativeFrom="margin">
                  <wp:posOffset>1357492</wp:posOffset>
                </wp:positionH>
                <wp:positionV relativeFrom="paragraph">
                  <wp:posOffset>3784545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2E7B0617" w:rsidR="00F46EA8" w:rsidRPr="00C04D2E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9" w:name="_Toc53066168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9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76" type="#_x0000_t202" style="position:absolute;left:0;text-align:left;margin-left:106.9pt;margin-top:298pt;width:188.35pt;height:.0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" stroked="f">
                <v:textbox style="mso-fit-shape-to-text:t" inset="0,0,0,0">
                  <w:txbxContent>
                    <w:p w14:paraId="39D2D75A" w14:textId="2E7B0617" w:rsidR="00F46EA8" w:rsidRPr="00C04D2E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0" w:name="_Toc53066168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9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660730" wp14:editId="0B17F8A0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18254493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1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11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A0FB25" wp14:editId="31A9C886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0A0330F5" w:rsidR="00F46EA8" w:rsidRPr="00847209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2" w:name="_Toc530661684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9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77" type="#_x0000_t202" style="position:absolute;left:0;text-align:left;margin-left:0;margin-top:227.4pt;width:199.25pt;height: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AxvV2G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0A0330F5" w:rsidR="00F46EA8" w:rsidRPr="00847209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3" w:name="_Toc530661684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9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D6008D" wp14:editId="597E9192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4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14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9AD90A" wp14:editId="67A38686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5DBDF603" w:rsidR="00F46EA8" w:rsidRPr="002A2BEF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5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9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78" type="#_x0000_t202" style="position:absolute;left:0;text-align:left;margin-left:0;margin-top:301.55pt;width:190.85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MwqJX4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5DBDF603" w:rsidR="00F46EA8" w:rsidRPr="002A2BEF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6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9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A069238" wp14:editId="076C9F85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7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17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1E306F6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D6CB10" wp14:editId="6D3066D0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6EB071D" w:rsidR="00F46EA8" w:rsidRPr="009C3B44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8" w:name="_Toc53066168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9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79" type="#_x0000_t202" style="position:absolute;left:0;text-align:left;margin-left:0;margin-top:339.85pt;width:224.35pt;height:.0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DBmBoM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6EB071D" w:rsidR="00F46EA8" w:rsidRPr="009C3B44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9" w:name="_Toc53066168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9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DD0EA12" w:rsidR="00642ABE" w:rsidRPr="004C509E" w:rsidRDefault="004F32B4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2137A5D" wp14:editId="74E52DEC">
            <wp:simplePos x="0" y="0"/>
            <wp:positionH relativeFrom="margin">
              <wp:align>right</wp:align>
            </wp:positionH>
            <wp:positionV relativeFrom="paragraph">
              <wp:posOffset>713796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AC7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296FE4" wp14:editId="171FBA63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0D44DB29" w:rsidR="00F46EA8" w:rsidRPr="00F11F92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20" w:name="_Toc53066168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10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80" type="#_x0000_t202" style="position:absolute;left:0;text-align:left;margin-left:0;margin-top:491.1pt;width:222.7pt;height:.05pt;z-index:251760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AkcrnDLQIAAGo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0D44DB29" w:rsidR="00F46EA8" w:rsidRPr="00F11F92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21" w:name="_Toc53066168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10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6FDD6268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32B0AD1A" w:rsidR="00642ABE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527C797" wp14:editId="373E20FC">
            <wp:simplePos x="0" y="0"/>
            <wp:positionH relativeFrom="margin">
              <wp:align>right</wp:align>
            </wp:positionH>
            <wp:positionV relativeFrom="paragraph">
              <wp:posOffset>585001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ABA035" wp14:editId="65844627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FB5C8BB" w:rsidR="00F46EA8" w:rsidRPr="000741F1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2" w:name="_Toc530661688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1309E">
                              <w:rPr>
                                <w:noProof/>
                                <w:cs/>
                              </w:rPr>
                              <w:t>10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81" type="#_x0000_t202" style="position:absolute;left:0;text-align:left;margin-left:0;margin-top:275.5pt;width:217.65pt;height:.0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12MQIAAGo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xD9ddjECAABq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FB5C8BB" w:rsidR="00F46EA8" w:rsidRPr="000741F1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3" w:name="_Toc530661688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1309E">
                        <w:rPr>
                          <w:noProof/>
                          <w:cs/>
                        </w:rPr>
                        <w:t>10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486F410" wp14:editId="1E842182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24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24"/>
    </w:p>
    <w:p w14:paraId="03827721" w14:textId="48DDCCA8" w:rsidR="00B7253C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5" w:name="_Toc520753015"/>
      <w:r w:rsidRPr="003F70F9">
        <w:rPr>
          <w:rFonts w:cs="TH SarabunPSK"/>
          <w:szCs w:val="32"/>
          <w:cs/>
        </w:rPr>
        <w:t>สรุปผลการดำเนินงาน</w:t>
      </w:r>
      <w:bookmarkEnd w:id="22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&amp; Task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3F70F9" w:rsidRDefault="00B31E1B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r w:rsidRPr="004C509E">
        <w:rPr>
          <w:rFonts w:cs="TH SarabunPSK" w:hint="cs"/>
          <w:cs/>
        </w:rPr>
        <w:t xml:space="preserve"> </w:t>
      </w:r>
      <w:bookmarkStart w:id="226" w:name="_Toc520753016"/>
      <w:r w:rsidR="00B7253C" w:rsidRPr="003F70F9">
        <w:rPr>
          <w:rFonts w:cs="TH SarabunPSK" w:hint="cs"/>
          <w:szCs w:val="32"/>
          <w:cs/>
        </w:rPr>
        <w:t>ปัญหาและอุปสรรค</w:t>
      </w:r>
      <w:bookmarkEnd w:id="226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Microsoft 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err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7" w:name="_Toc520753017"/>
      <w:r w:rsidRPr="003F70F9">
        <w:rPr>
          <w:rFonts w:cs="TH SarabunPSK" w:hint="cs"/>
          <w:szCs w:val="32"/>
          <w:cs/>
        </w:rPr>
        <w:lastRenderedPageBreak/>
        <w:t>ข้อเสนอแนะ</w:t>
      </w:r>
      <w:bookmarkEnd w:id="227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64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1601" w14:textId="77777777" w:rsidR="00EF1E9A" w:rsidRDefault="00EF1E9A" w:rsidP="009E11AE">
      <w:pPr>
        <w:spacing w:after="0" w:line="240" w:lineRule="auto"/>
      </w:pPr>
      <w:r>
        <w:separator/>
      </w:r>
    </w:p>
  </w:endnote>
  <w:endnote w:type="continuationSeparator" w:id="0">
    <w:p w14:paraId="192B2C14" w14:textId="77777777" w:rsidR="00EF1E9A" w:rsidRDefault="00EF1E9A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8D17A" w14:textId="77777777" w:rsidR="00EF1E9A" w:rsidRDefault="00EF1E9A" w:rsidP="009E11AE">
      <w:pPr>
        <w:spacing w:after="0" w:line="240" w:lineRule="auto"/>
      </w:pPr>
      <w:r>
        <w:separator/>
      </w:r>
    </w:p>
  </w:footnote>
  <w:footnote w:type="continuationSeparator" w:id="0">
    <w:p w14:paraId="7FF990FE" w14:textId="77777777" w:rsidR="00EF1E9A" w:rsidRDefault="00EF1E9A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F46EA8" w:rsidRDefault="00F46EA8" w:rsidP="00F46EA8">
    <w:pPr>
      <w:pStyle w:val="Header"/>
    </w:pPr>
  </w:p>
  <w:p w14:paraId="2135E17E" w14:textId="2FBD6AE8" w:rsidR="00F46EA8" w:rsidRDefault="00F46EA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60F04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F84C2B2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2E0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9"/>
  </w:num>
  <w:num w:numId="30">
    <w:abstractNumId w:val="41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46377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ABF"/>
    <w:rsid w:val="002A2A2D"/>
    <w:rsid w:val="002B4213"/>
    <w:rsid w:val="002C4F72"/>
    <w:rsid w:val="002C5AE8"/>
    <w:rsid w:val="002F29D2"/>
    <w:rsid w:val="002F3A73"/>
    <w:rsid w:val="002F6994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2B8F"/>
    <w:rsid w:val="00347685"/>
    <w:rsid w:val="003528EB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1777"/>
    <w:rsid w:val="00421F39"/>
    <w:rsid w:val="00426BE8"/>
    <w:rsid w:val="004308A0"/>
    <w:rsid w:val="00431133"/>
    <w:rsid w:val="00431146"/>
    <w:rsid w:val="00434811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D79EA"/>
    <w:rsid w:val="004E0542"/>
    <w:rsid w:val="004E7404"/>
    <w:rsid w:val="004E7C6C"/>
    <w:rsid w:val="004F1DF7"/>
    <w:rsid w:val="004F32B4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E7C27"/>
    <w:rsid w:val="005F070C"/>
    <w:rsid w:val="005F59D7"/>
    <w:rsid w:val="006033E1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154E7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0D0A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D1101"/>
    <w:rsid w:val="00AD4FA1"/>
    <w:rsid w:val="00AD5A23"/>
    <w:rsid w:val="00AD5CCA"/>
    <w:rsid w:val="00AE3EBC"/>
    <w:rsid w:val="00AF5470"/>
    <w:rsid w:val="00AF54A1"/>
    <w:rsid w:val="00B00669"/>
    <w:rsid w:val="00B0502F"/>
    <w:rsid w:val="00B06984"/>
    <w:rsid w:val="00B07F8C"/>
    <w:rsid w:val="00B11A16"/>
    <w:rsid w:val="00B11A5A"/>
    <w:rsid w:val="00B242F0"/>
    <w:rsid w:val="00B27307"/>
    <w:rsid w:val="00B31E1B"/>
    <w:rsid w:val="00B34644"/>
    <w:rsid w:val="00B35CA8"/>
    <w:rsid w:val="00B40FDB"/>
    <w:rsid w:val="00B42E0F"/>
    <w:rsid w:val="00B43AEF"/>
    <w:rsid w:val="00B46705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A3FD1"/>
    <w:rsid w:val="00BB0409"/>
    <w:rsid w:val="00BB0D5C"/>
    <w:rsid w:val="00BB7BC7"/>
    <w:rsid w:val="00BC1AA7"/>
    <w:rsid w:val="00BC1AC7"/>
    <w:rsid w:val="00BD0808"/>
    <w:rsid w:val="00BD1A76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790E"/>
    <w:rsid w:val="00E122CD"/>
    <w:rsid w:val="00E1309E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2806"/>
    <w:rsid w:val="00E844CA"/>
    <w:rsid w:val="00E84D9D"/>
    <w:rsid w:val="00E87EC2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EE56E2"/>
    <w:rsid w:val="00EF1E9A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B7034"/>
    <w:rsid w:val="00FC18B6"/>
    <w:rsid w:val="00FC382E"/>
    <w:rsid w:val="00FC6D70"/>
    <w:rsid w:val="00FC7088"/>
    <w:rsid w:val="00FC7C69"/>
    <w:rsid w:val="00FD1333"/>
    <w:rsid w:val="00FD20A4"/>
    <w:rsid w:val="00FE202A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159" Type="http://schemas.openxmlformats.org/officeDocument/2006/relationships/image" Target="media/image54.png"/><Relationship Id="rId170" Type="http://schemas.openxmlformats.org/officeDocument/2006/relationships/hyperlink" Target="https://Fileserver.azureedge.net" TargetMode="External"/><Relationship Id="rId226" Type="http://schemas.openxmlformats.org/officeDocument/2006/relationships/image" Target="media/image117.png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4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5.png"/><Relationship Id="rId181" Type="http://schemas.openxmlformats.org/officeDocument/2006/relationships/image" Target="media/image74.png"/><Relationship Id="rId216" Type="http://schemas.openxmlformats.org/officeDocument/2006/relationships/image" Target="media/image107.png"/><Relationship Id="rId237" Type="http://schemas.openxmlformats.org/officeDocument/2006/relationships/image" Target="media/image128.png"/><Relationship Id="rId258" Type="http://schemas.openxmlformats.org/officeDocument/2006/relationships/image" Target="media/image149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5.png"/><Relationship Id="rId171" Type="http://schemas.openxmlformats.org/officeDocument/2006/relationships/image" Target="media/image64.jpeg"/><Relationship Id="rId192" Type="http://schemas.openxmlformats.org/officeDocument/2006/relationships/hyperlink" Target="https://github.com/gregsdennis/Manatee.Trello" TargetMode="External"/><Relationship Id="rId206" Type="http://schemas.openxmlformats.org/officeDocument/2006/relationships/image" Target="media/image97.png"/><Relationship Id="rId227" Type="http://schemas.openxmlformats.org/officeDocument/2006/relationships/image" Target="media/image118.png"/><Relationship Id="rId248" Type="http://schemas.openxmlformats.org/officeDocument/2006/relationships/image" Target="media/image139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6.png"/><Relationship Id="rId182" Type="http://schemas.openxmlformats.org/officeDocument/2006/relationships/image" Target="media/image75.png"/><Relationship Id="rId217" Type="http://schemas.openxmlformats.org/officeDocument/2006/relationships/image" Target="media/image108.png"/><Relationship Id="rId6" Type="http://schemas.openxmlformats.org/officeDocument/2006/relationships/footnotes" Target="footnotes.xml"/><Relationship Id="rId238" Type="http://schemas.openxmlformats.org/officeDocument/2006/relationships/image" Target="media/image129.png"/><Relationship Id="rId259" Type="http://schemas.openxmlformats.org/officeDocument/2006/relationships/image" Target="media/image150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6.png"/><Relationship Id="rId172" Type="http://schemas.openxmlformats.org/officeDocument/2006/relationships/image" Target="media/image65.jpeg"/><Relationship Id="rId193" Type="http://schemas.openxmlformats.org/officeDocument/2006/relationships/image" Target="media/image84.png"/><Relationship Id="rId207" Type="http://schemas.openxmlformats.org/officeDocument/2006/relationships/image" Target="media/image98.png"/><Relationship Id="rId228" Type="http://schemas.openxmlformats.org/officeDocument/2006/relationships/image" Target="media/image119.png"/><Relationship Id="rId249" Type="http://schemas.openxmlformats.org/officeDocument/2006/relationships/image" Target="media/image140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260" Type="http://schemas.openxmlformats.org/officeDocument/2006/relationships/image" Target="media/image151.pn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7.png"/><Relationship Id="rId183" Type="http://schemas.openxmlformats.org/officeDocument/2006/relationships/image" Target="media/image76.png"/><Relationship Id="rId218" Type="http://schemas.openxmlformats.org/officeDocument/2006/relationships/image" Target="media/image109.png"/><Relationship Id="rId239" Type="http://schemas.openxmlformats.org/officeDocument/2006/relationships/image" Target="media/image130.png"/><Relationship Id="rId250" Type="http://schemas.openxmlformats.org/officeDocument/2006/relationships/image" Target="media/image141.png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7.png"/><Relationship Id="rId173" Type="http://schemas.openxmlformats.org/officeDocument/2006/relationships/image" Target="media/image66.png"/><Relationship Id="rId194" Type="http://schemas.openxmlformats.org/officeDocument/2006/relationships/image" Target="media/image85.png"/><Relationship Id="rId208" Type="http://schemas.openxmlformats.org/officeDocument/2006/relationships/image" Target="media/image99.png"/><Relationship Id="rId229" Type="http://schemas.openxmlformats.org/officeDocument/2006/relationships/image" Target="media/image120.png"/><Relationship Id="rId240" Type="http://schemas.openxmlformats.org/officeDocument/2006/relationships/image" Target="media/image131.jpeg"/><Relationship Id="rId261" Type="http://schemas.openxmlformats.org/officeDocument/2006/relationships/image" Target="media/image152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hyperlink" Target="https://Fileserver.azureedge.net" TargetMode="External"/><Relationship Id="rId184" Type="http://schemas.openxmlformats.org/officeDocument/2006/relationships/image" Target="media/image77.png"/><Relationship Id="rId219" Type="http://schemas.openxmlformats.org/officeDocument/2006/relationships/image" Target="media/image110.png"/><Relationship Id="rId230" Type="http://schemas.openxmlformats.org/officeDocument/2006/relationships/image" Target="media/image121.png"/><Relationship Id="rId251" Type="http://schemas.openxmlformats.org/officeDocument/2006/relationships/image" Target="media/image142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8.png"/><Relationship Id="rId174" Type="http://schemas.openxmlformats.org/officeDocument/2006/relationships/image" Target="media/image67.png"/><Relationship Id="rId195" Type="http://schemas.openxmlformats.org/officeDocument/2006/relationships/image" Target="media/image86.png"/><Relationship Id="rId209" Type="http://schemas.openxmlformats.org/officeDocument/2006/relationships/image" Target="media/image100.png"/><Relationship Id="rId220" Type="http://schemas.openxmlformats.org/officeDocument/2006/relationships/image" Target="media/image111.png"/><Relationship Id="rId241" Type="http://schemas.openxmlformats.org/officeDocument/2006/relationships/image" Target="media/image132.jpe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262" Type="http://schemas.openxmlformats.org/officeDocument/2006/relationships/image" Target="media/image153.PNG"/><Relationship Id="rId78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64" Type="http://schemas.openxmlformats.org/officeDocument/2006/relationships/image" Target="media/image58.png"/><Relationship Id="rId185" Type="http://schemas.openxmlformats.org/officeDocument/2006/relationships/image" Target="media/image78.png"/><Relationship Id="rId9" Type="http://schemas.openxmlformats.org/officeDocument/2006/relationships/hyperlink" Target="file:///D:\GITHUB\World\&#3648;&#3621;&#3656;&#3617;&#3626;&#3627;&#3585;&#3636;&#3592;%20.docx" TargetMode="External"/><Relationship Id="rId210" Type="http://schemas.openxmlformats.org/officeDocument/2006/relationships/image" Target="media/image101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2.jpeg"/><Relationship Id="rId252" Type="http://schemas.openxmlformats.org/officeDocument/2006/relationships/image" Target="media/image143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9.png"/><Relationship Id="rId175" Type="http://schemas.openxmlformats.org/officeDocument/2006/relationships/image" Target="media/image68.png"/><Relationship Id="rId196" Type="http://schemas.openxmlformats.org/officeDocument/2006/relationships/image" Target="media/image87.png"/><Relationship Id="rId200" Type="http://schemas.openxmlformats.org/officeDocument/2006/relationships/image" Target="media/image91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2.png"/><Relationship Id="rId242" Type="http://schemas.openxmlformats.org/officeDocument/2006/relationships/image" Target="media/image133.jpeg"/><Relationship Id="rId263" Type="http://schemas.openxmlformats.org/officeDocument/2006/relationships/image" Target="media/image154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9.png"/><Relationship Id="rId186" Type="http://schemas.openxmlformats.org/officeDocument/2006/relationships/image" Target="media/image79.png"/><Relationship Id="rId211" Type="http://schemas.openxmlformats.org/officeDocument/2006/relationships/image" Target="media/image102.png"/><Relationship Id="rId232" Type="http://schemas.openxmlformats.org/officeDocument/2006/relationships/image" Target="media/image123.jpeg"/><Relationship Id="rId253" Type="http://schemas.openxmlformats.org/officeDocument/2006/relationships/image" Target="media/image144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50.png"/><Relationship Id="rId176" Type="http://schemas.openxmlformats.org/officeDocument/2006/relationships/image" Target="media/image69.png"/><Relationship Id="rId197" Type="http://schemas.openxmlformats.org/officeDocument/2006/relationships/image" Target="media/image88.png"/><Relationship Id="rId201" Type="http://schemas.openxmlformats.org/officeDocument/2006/relationships/image" Target="media/image92.png"/><Relationship Id="rId222" Type="http://schemas.openxmlformats.org/officeDocument/2006/relationships/image" Target="media/image113.png"/><Relationship Id="rId243" Type="http://schemas.openxmlformats.org/officeDocument/2006/relationships/image" Target="media/image134.jpeg"/><Relationship Id="rId264" Type="http://schemas.openxmlformats.org/officeDocument/2006/relationships/header" Target="header1.xml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image" Target="media/image40.png"/><Relationship Id="rId166" Type="http://schemas.openxmlformats.org/officeDocument/2006/relationships/image" Target="media/image60.png"/><Relationship Id="rId187" Type="http://schemas.openxmlformats.org/officeDocument/2006/relationships/image" Target="media/image80.png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24.png"/><Relationship Id="rId254" Type="http://schemas.openxmlformats.org/officeDocument/2006/relationships/image" Target="media/image145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1.png"/><Relationship Id="rId177" Type="http://schemas.openxmlformats.org/officeDocument/2006/relationships/image" Target="media/image70.png"/><Relationship Id="rId198" Type="http://schemas.openxmlformats.org/officeDocument/2006/relationships/image" Target="media/image89.png"/><Relationship Id="rId202" Type="http://schemas.openxmlformats.org/officeDocument/2006/relationships/image" Target="media/image93.png"/><Relationship Id="rId223" Type="http://schemas.openxmlformats.org/officeDocument/2006/relationships/image" Target="media/image114.png"/><Relationship Id="rId244" Type="http://schemas.openxmlformats.org/officeDocument/2006/relationships/image" Target="media/image135.pn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265" Type="http://schemas.openxmlformats.org/officeDocument/2006/relationships/fontTable" Target="fontTable.xml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1.png"/><Relationship Id="rId167" Type="http://schemas.openxmlformats.org/officeDocument/2006/relationships/image" Target="media/image61.png"/><Relationship Id="rId188" Type="http://schemas.openxmlformats.org/officeDocument/2006/relationships/image" Target="media/image81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4.png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255" Type="http://schemas.openxmlformats.org/officeDocument/2006/relationships/image" Target="media/image146.png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2.png"/><Relationship Id="rId178" Type="http://schemas.openxmlformats.org/officeDocument/2006/relationships/image" Target="media/image71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90.png"/><Relationship Id="rId203" Type="http://schemas.openxmlformats.org/officeDocument/2006/relationships/image" Target="media/image94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5.png"/><Relationship Id="rId245" Type="http://schemas.openxmlformats.org/officeDocument/2006/relationships/image" Target="media/image136.png"/><Relationship Id="rId266" Type="http://schemas.openxmlformats.org/officeDocument/2006/relationships/theme" Target="theme/theme1.xml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2.png"/><Relationship Id="rId168" Type="http://schemas.openxmlformats.org/officeDocument/2006/relationships/image" Target="media/image62.jpe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2.png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image" Target="media/image126.png"/><Relationship Id="rId256" Type="http://schemas.openxmlformats.org/officeDocument/2006/relationships/image" Target="media/image147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3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2.png"/><Relationship Id="rId190" Type="http://schemas.openxmlformats.org/officeDocument/2006/relationships/image" Target="media/image83.png"/><Relationship Id="rId204" Type="http://schemas.openxmlformats.org/officeDocument/2006/relationships/image" Target="media/image95.png"/><Relationship Id="rId225" Type="http://schemas.openxmlformats.org/officeDocument/2006/relationships/image" Target="media/image116.png"/><Relationship Id="rId246" Type="http://schemas.openxmlformats.org/officeDocument/2006/relationships/image" Target="media/image137.PNG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148" Type="http://schemas.openxmlformats.org/officeDocument/2006/relationships/image" Target="media/image43.png"/><Relationship Id="rId169" Type="http://schemas.openxmlformats.org/officeDocument/2006/relationships/image" Target="media/image63.jpeg"/><Relationship Id="rId4" Type="http://schemas.openxmlformats.org/officeDocument/2006/relationships/settings" Target="settings.xml"/><Relationship Id="rId180" Type="http://schemas.openxmlformats.org/officeDocument/2006/relationships/image" Target="media/image73.png"/><Relationship Id="rId215" Type="http://schemas.openxmlformats.org/officeDocument/2006/relationships/image" Target="media/image106.png"/><Relationship Id="rId236" Type="http://schemas.openxmlformats.org/officeDocument/2006/relationships/image" Target="media/image127.png"/><Relationship Id="rId257" Type="http://schemas.openxmlformats.org/officeDocument/2006/relationships/image" Target="media/image148.PNG"/><Relationship Id="rId42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91" Type="http://schemas.openxmlformats.org/officeDocument/2006/relationships/hyperlink" Target="https://developers.trello.com/" TargetMode="External"/><Relationship Id="rId205" Type="http://schemas.openxmlformats.org/officeDocument/2006/relationships/image" Target="media/image96.png"/><Relationship Id="rId247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3CD9-DA32-4532-8F4C-89D183F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6</TotalTime>
  <Pages>73</Pages>
  <Words>8148</Words>
  <Characters>46447</Characters>
  <Application>Microsoft Office Word</Application>
  <DocSecurity>0</DocSecurity>
  <Lines>387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31</cp:revision>
  <cp:lastPrinted>2018-10-09T03:41:00Z</cp:lastPrinted>
  <dcterms:created xsi:type="dcterms:W3CDTF">2018-10-02T02:02:00Z</dcterms:created>
  <dcterms:modified xsi:type="dcterms:W3CDTF">2018-11-23T07:13:00Z</dcterms:modified>
</cp:coreProperties>
</file>